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BE7CE" w14:textId="7DD374FA" w:rsidR="00DF5A65" w:rsidRDefault="00DF5A65">
      <w:bookmarkStart w:id="0" w:name="_Hlk31265530"/>
      <w:bookmarkEnd w:id="0"/>
    </w:p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3C5799B2" w:rsidR="00B42930" w:rsidRDefault="005D7BC5" w:rsidP="00B42930">
      <w:pPr>
        <w:jc w:val="center"/>
        <w:rPr>
          <w:color w:val="5B9BD5" w:themeColor="accent5"/>
          <w:sz w:val="64"/>
          <w:szCs w:val="64"/>
        </w:rPr>
      </w:pPr>
      <w:r>
        <w:rPr>
          <w:color w:val="5B9BD5" w:themeColor="accent5"/>
          <w:sz w:val="64"/>
          <w:szCs w:val="64"/>
        </w:rPr>
        <w:t>Test Case Execution</w:t>
      </w: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7B4901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B42930" w14:paraId="60AF21FE" w14:textId="77777777" w:rsidTr="007B4901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1CCD9A0" w:rsidR="00B42930" w:rsidRDefault="005D7BC5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27/01/2020</w:t>
            </w:r>
          </w:p>
        </w:tc>
      </w:tr>
      <w:tr w:rsidR="00B42930" w14:paraId="3AA0FD04" w14:textId="77777777" w:rsidTr="007B4901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B42930" w14:paraId="5CAFFD0F" w14:textId="77777777" w:rsidTr="007B4901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D175B18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40E7CFD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0ADDC483" w14:textId="77777777" w:rsidR="00B42930" w:rsidRDefault="00B42930" w:rsidP="007B4901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78C89DD1" w14:textId="77777777" w:rsidR="00B42930" w:rsidRDefault="00B42930" w:rsidP="007B4901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435B5F06" w14:textId="77777777" w:rsidR="00B42930" w:rsidRDefault="00B42930" w:rsidP="007B4901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3C5D8F8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48217FAE" w14:textId="77777777" w:rsidR="00B42930" w:rsidRPr="00CA0E5E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482C0B08" w14:textId="77777777" w:rsidR="00B42930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Default="00B42930" w:rsidP="00B42930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7B4901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5C5CA2BE" w14:textId="77777777" w:rsidR="00B42930" w:rsidRDefault="00E44901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  <w:r w:rsidRPr="003F6CE5">
              <w:rPr>
                <w:sz w:val="24"/>
                <w:szCs w:val="24"/>
              </w:rPr>
              <w:t>27/01/2020</w:t>
            </w:r>
          </w:p>
          <w:p w14:paraId="3C7AAFA9" w14:textId="77777777" w:rsidR="00A33968" w:rsidRDefault="00A33968" w:rsidP="00B42930">
            <w:pPr>
              <w:tabs>
                <w:tab w:val="left" w:pos="972"/>
              </w:tabs>
              <w:rPr>
                <w:sz w:val="24"/>
                <w:szCs w:val="24"/>
              </w:rPr>
            </w:pPr>
          </w:p>
          <w:p w14:paraId="2A1A3517" w14:textId="221937B4" w:rsidR="00D306CD" w:rsidRPr="003B002B" w:rsidRDefault="00D306CD" w:rsidP="00B42930">
            <w:pPr>
              <w:tabs>
                <w:tab w:val="left" w:pos="972"/>
              </w:tabs>
              <w:rPr>
                <w:color w:val="5B9BD5" w:themeColor="accent5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33968">
              <w:rPr>
                <w:sz w:val="24"/>
                <w:szCs w:val="24"/>
              </w:rPr>
              <w:t>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515605A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43762BFA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738B2C" w14:textId="49B1C242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F55523F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izio esecuzione Test Case</w:t>
            </w:r>
          </w:p>
          <w:p w14:paraId="4DAEEC54" w14:textId="41E22CA5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carta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147A3FEB" w14:textId="77777777" w:rsidR="00B42930" w:rsidRDefault="00E44901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6E990673" w14:textId="77777777" w:rsidR="00A33968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4AAD2815" w14:textId="36157A9D" w:rsidR="00A33968" w:rsidRPr="003B002B" w:rsidRDefault="00A33968" w:rsidP="00E44901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B3B957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22C2FB8F" w14:textId="653B4260" w:rsidR="00DD4CC8" w:rsidRPr="003B002B" w:rsidRDefault="00DD4CC8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88378A8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2D3955D2" w14:textId="66B8C89A" w:rsidR="00DD4CC8" w:rsidRPr="003B002B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CA95211" w14:textId="77777777" w:rsidR="00B42930" w:rsidRDefault="00B42930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B9E2DF6" w14:textId="478234B7" w:rsidR="00DD4CC8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“aggiungi indirizzo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04502261" w14:textId="77777777" w:rsidR="00B42930" w:rsidRDefault="00B4293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4E55F395" w14:textId="5601E816" w:rsidR="00DD4CC8" w:rsidRDefault="00DD4CC8" w:rsidP="00DD4CC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1A84C63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E4AB48F" w14:textId="77777777" w:rsidR="00B42930" w:rsidRDefault="003B6380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0/01/2020</w:t>
            </w:r>
          </w:p>
          <w:p w14:paraId="2D9F3D7C" w14:textId="77777777" w:rsidR="008871D0" w:rsidRDefault="008871D0" w:rsidP="007B4901">
            <w:pPr>
              <w:rPr>
                <w:color w:val="000000" w:themeColor="text1"/>
                <w:sz w:val="24"/>
                <w:szCs w:val="24"/>
              </w:rPr>
            </w:pPr>
          </w:p>
          <w:p w14:paraId="74D76540" w14:textId="2FE5FF84" w:rsidR="008871D0" w:rsidRDefault="008871D0" w:rsidP="007B490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7D81082" w14:textId="77777777" w:rsidR="00B42930" w:rsidRDefault="003B638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14:paraId="55FC5CFC" w14:textId="77777777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0654472F" w14:textId="4D880903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ADD784B" w14:textId="77777777" w:rsidR="008871D0" w:rsidRDefault="003B6380" w:rsidP="0088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u “Login”</w:t>
            </w:r>
          </w:p>
          <w:p w14:paraId="6A3B7E29" w14:textId="52A04E02" w:rsidR="008871D0" w:rsidRDefault="008871D0" w:rsidP="0088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u “Registrazione”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7E3685B0" w14:textId="62B6D9CF" w:rsidR="008871D0" w:rsidRDefault="003B6380" w:rsidP="008871D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  <w:p w14:paraId="1BCEC49A" w14:textId="77777777" w:rsidR="008871D0" w:rsidRDefault="008871D0" w:rsidP="008871D0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  <w:p w14:paraId="0763CB8E" w14:textId="110FB5B3" w:rsidR="008871D0" w:rsidRDefault="008871D0" w:rsidP="003B638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utti i membri</w:t>
            </w: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5602E746" w14:textId="486F4E1B" w:rsidR="00B42930" w:rsidRDefault="00B42930"/>
    <w:p w14:paraId="71144E4D" w14:textId="330CE0C7" w:rsidR="00B42930" w:rsidRDefault="00B42930"/>
    <w:p w14:paraId="1017EF10" w14:textId="013AF835" w:rsidR="00B42930" w:rsidRDefault="00B42930"/>
    <w:p w14:paraId="4E50AFFE" w14:textId="087C7999" w:rsidR="00B42930" w:rsidRDefault="00B42930"/>
    <w:p w14:paraId="2A5184C0" w14:textId="145E8D00" w:rsidR="00B42930" w:rsidRDefault="00B42930"/>
    <w:p w14:paraId="0A53E4E9" w14:textId="4F81830E" w:rsidR="00B42930" w:rsidRDefault="00B42930"/>
    <w:p w14:paraId="368D83B5" w14:textId="6E028580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Default="00B42930">
          <w:pPr>
            <w:pStyle w:val="Titolosommario"/>
          </w:pPr>
          <w:r>
            <w:t>Sommario</w:t>
          </w:r>
        </w:p>
        <w:p w14:paraId="69674C0C" w14:textId="555FA503" w:rsidR="008871D0" w:rsidRDefault="004577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64339" w:history="1">
            <w:r w:rsidR="008871D0" w:rsidRPr="007E3DED">
              <w:rPr>
                <w:rStyle w:val="Collegamentoipertestuale"/>
                <w:noProof/>
              </w:rPr>
              <w:t>1. Introduzione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39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4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3ADD578E" w14:textId="711147BF" w:rsidR="008871D0" w:rsidRDefault="009913A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0" w:history="1">
            <w:r w:rsidR="008871D0" w:rsidRPr="007E3DED">
              <w:rPr>
                <w:rStyle w:val="Collegamentoipertestuale"/>
                <w:noProof/>
              </w:rPr>
              <w:t>2. Gestione Cliente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0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5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5874AB57" w14:textId="7B2BBD1C" w:rsidR="008871D0" w:rsidRDefault="009913A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1" w:history="1">
            <w:r w:rsidR="008871D0" w:rsidRPr="007E3DED">
              <w:rPr>
                <w:rStyle w:val="Collegamentoipertestuale"/>
                <w:noProof/>
              </w:rPr>
              <w:t>2.1 Aggiungi Carta di Credito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1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5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0EDE10C2" w14:textId="50BF37EE" w:rsidR="008871D0" w:rsidRDefault="009913A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2" w:history="1">
            <w:r w:rsidR="008871D0" w:rsidRPr="007E3DED">
              <w:rPr>
                <w:rStyle w:val="Collegamentoipertestuale"/>
                <w:noProof/>
              </w:rPr>
              <w:t>2.2 Aggiungi Indirizzo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2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15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7835A862" w14:textId="72E9708B" w:rsidR="008871D0" w:rsidRDefault="009913A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3" w:history="1">
            <w:r w:rsidR="008871D0" w:rsidRPr="007E3DED">
              <w:rPr>
                <w:rStyle w:val="Collegamentoipertestuale"/>
                <w:noProof/>
              </w:rPr>
              <w:t>3. Gestione Autenticazione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3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25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3D89A380" w14:textId="3F7BF027" w:rsidR="008871D0" w:rsidRDefault="009913A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4" w:history="1">
            <w:r w:rsidR="008871D0" w:rsidRPr="007E3DED">
              <w:rPr>
                <w:rStyle w:val="Collegamentoipertestuale"/>
                <w:noProof/>
              </w:rPr>
              <w:t>3.1 Login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4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25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64522E8E" w14:textId="3962C9B0" w:rsidR="008871D0" w:rsidRDefault="009913A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5" w:history="1">
            <w:r w:rsidR="008871D0" w:rsidRPr="007E3DED">
              <w:rPr>
                <w:rStyle w:val="Collegamentoipertestuale"/>
                <w:noProof/>
              </w:rPr>
              <w:t>6. Gestione Registrazione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5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29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3FD0DB3F" w14:textId="466C462F" w:rsidR="008871D0" w:rsidRDefault="009913A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1364346" w:history="1">
            <w:r w:rsidR="008871D0" w:rsidRPr="007E3DED">
              <w:rPr>
                <w:rStyle w:val="Collegamentoipertestuale"/>
                <w:noProof/>
              </w:rPr>
              <w:t>6.1 Registrazione</w:t>
            </w:r>
            <w:r w:rsidR="008871D0">
              <w:rPr>
                <w:noProof/>
                <w:webHidden/>
              </w:rPr>
              <w:tab/>
            </w:r>
            <w:r w:rsidR="008871D0">
              <w:rPr>
                <w:noProof/>
                <w:webHidden/>
              </w:rPr>
              <w:fldChar w:fldCharType="begin"/>
            </w:r>
            <w:r w:rsidR="008871D0">
              <w:rPr>
                <w:noProof/>
                <w:webHidden/>
              </w:rPr>
              <w:instrText xml:space="preserve"> PAGEREF _Toc31364346 \h </w:instrText>
            </w:r>
            <w:r w:rsidR="008871D0">
              <w:rPr>
                <w:noProof/>
                <w:webHidden/>
              </w:rPr>
            </w:r>
            <w:r w:rsidR="008871D0">
              <w:rPr>
                <w:noProof/>
                <w:webHidden/>
              </w:rPr>
              <w:fldChar w:fldCharType="separate"/>
            </w:r>
            <w:r w:rsidR="008871D0">
              <w:rPr>
                <w:noProof/>
                <w:webHidden/>
              </w:rPr>
              <w:t>29</w:t>
            </w:r>
            <w:r w:rsidR="008871D0">
              <w:rPr>
                <w:noProof/>
                <w:webHidden/>
              </w:rPr>
              <w:fldChar w:fldCharType="end"/>
            </w:r>
          </w:hyperlink>
        </w:p>
        <w:p w14:paraId="4A284858" w14:textId="3F48DD87" w:rsidR="00B42930" w:rsidRDefault="004577BA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07B02386" w:rsidR="00B42930" w:rsidRDefault="00B42930"/>
    <w:p w14:paraId="0B4F87B3" w14:textId="0515A477" w:rsidR="005D7BC5" w:rsidRDefault="005D7BC5"/>
    <w:p w14:paraId="2A5312D1" w14:textId="5005AE7F" w:rsidR="005D7BC5" w:rsidRPr="005D7BC5" w:rsidRDefault="005D7BC5" w:rsidP="005D7BC5"/>
    <w:p w14:paraId="05041E6C" w14:textId="0A0FD860" w:rsidR="005D7BC5" w:rsidRPr="005D7BC5" w:rsidRDefault="005D7BC5" w:rsidP="005D7BC5"/>
    <w:p w14:paraId="1CEC84C3" w14:textId="38ADF4EC" w:rsidR="005D7BC5" w:rsidRPr="005D7BC5" w:rsidRDefault="005D7BC5" w:rsidP="005D7BC5"/>
    <w:p w14:paraId="0499D189" w14:textId="1C083968" w:rsidR="005D7BC5" w:rsidRPr="005D7BC5" w:rsidRDefault="005D7BC5" w:rsidP="005D7BC5"/>
    <w:p w14:paraId="028F0CF2" w14:textId="44F0624D" w:rsidR="005D7BC5" w:rsidRPr="005D7BC5" w:rsidRDefault="005D7BC5" w:rsidP="005D7BC5"/>
    <w:p w14:paraId="54F7FB44" w14:textId="486F41A2" w:rsidR="005D7BC5" w:rsidRPr="005D7BC5" w:rsidRDefault="005D7BC5" w:rsidP="005D7BC5"/>
    <w:p w14:paraId="6F35CD33" w14:textId="7E0E0633" w:rsidR="005D7BC5" w:rsidRPr="005D7BC5" w:rsidRDefault="005D7BC5" w:rsidP="005D7BC5"/>
    <w:p w14:paraId="7B10C949" w14:textId="4E06F1FA" w:rsidR="005D7BC5" w:rsidRPr="005D7BC5" w:rsidRDefault="005D7BC5" w:rsidP="005D7BC5"/>
    <w:p w14:paraId="7B7DD26B" w14:textId="24FE4178" w:rsidR="005D7BC5" w:rsidRPr="005D7BC5" w:rsidRDefault="005D7BC5" w:rsidP="005D7BC5"/>
    <w:p w14:paraId="49224FF7" w14:textId="4462997C" w:rsidR="005D7BC5" w:rsidRPr="005D7BC5" w:rsidRDefault="005D7BC5" w:rsidP="005D7BC5"/>
    <w:p w14:paraId="15A71353" w14:textId="459D127F" w:rsidR="005D7BC5" w:rsidRPr="005D7BC5" w:rsidRDefault="005D7BC5" w:rsidP="005D7BC5"/>
    <w:p w14:paraId="35DB6695" w14:textId="3CFB30CE" w:rsidR="005D7BC5" w:rsidRPr="005D7BC5" w:rsidRDefault="005D7BC5" w:rsidP="005D7BC5"/>
    <w:p w14:paraId="0B8C1E0A" w14:textId="196918E3" w:rsidR="005D7BC5" w:rsidRPr="005D7BC5" w:rsidRDefault="005D7BC5" w:rsidP="005D7BC5"/>
    <w:p w14:paraId="6FEC793B" w14:textId="5DF3B22F" w:rsidR="005D7BC5" w:rsidRPr="005D7BC5" w:rsidRDefault="005D7BC5" w:rsidP="005D7BC5"/>
    <w:p w14:paraId="6907A8B0" w14:textId="65DF4C31" w:rsidR="005D7BC5" w:rsidRPr="005D7BC5" w:rsidRDefault="005D7BC5" w:rsidP="005D7BC5"/>
    <w:p w14:paraId="427ACEFD" w14:textId="7C639BEB" w:rsidR="005D7BC5" w:rsidRPr="005D7BC5" w:rsidRDefault="005D7BC5" w:rsidP="005D7BC5"/>
    <w:p w14:paraId="146188AD" w14:textId="7CC50386" w:rsidR="005D7BC5" w:rsidRPr="005D7BC5" w:rsidRDefault="005D7BC5" w:rsidP="005D7BC5"/>
    <w:p w14:paraId="2D25321A" w14:textId="06FFE431" w:rsidR="005D7BC5" w:rsidRPr="005D7BC5" w:rsidRDefault="005D7BC5" w:rsidP="005D7BC5"/>
    <w:p w14:paraId="21E1EFFD" w14:textId="73C07B9F" w:rsidR="005D7BC5" w:rsidRPr="005D7BC5" w:rsidRDefault="005D7BC5" w:rsidP="005D7BC5"/>
    <w:p w14:paraId="3A53843D" w14:textId="3104ED34" w:rsidR="005D7BC5" w:rsidRPr="005D7BC5" w:rsidRDefault="005D7BC5" w:rsidP="005D7BC5"/>
    <w:p w14:paraId="250CC3F3" w14:textId="75C615DE" w:rsidR="005D7BC5" w:rsidRPr="005D7BC5" w:rsidRDefault="005D7BC5" w:rsidP="005D7BC5"/>
    <w:p w14:paraId="4B41E89F" w14:textId="3A860915" w:rsidR="005D7BC5" w:rsidRDefault="005D7BC5" w:rsidP="005D7BC5"/>
    <w:p w14:paraId="369366C6" w14:textId="4FDA998A" w:rsidR="005D7BC5" w:rsidRDefault="005D7BC5" w:rsidP="005D7BC5"/>
    <w:p w14:paraId="10411449" w14:textId="3E1571ED" w:rsidR="005D7BC5" w:rsidRPr="004D4E1E" w:rsidRDefault="009F3A0E" w:rsidP="009F3A0E">
      <w:pPr>
        <w:pStyle w:val="Titolo1"/>
        <w:rPr>
          <w:sz w:val="36"/>
          <w:szCs w:val="36"/>
        </w:rPr>
      </w:pPr>
      <w:bookmarkStart w:id="1" w:name="_Toc31364339"/>
      <w:r w:rsidRPr="004D4E1E">
        <w:rPr>
          <w:sz w:val="36"/>
          <w:szCs w:val="36"/>
        </w:rPr>
        <w:t>1. Introduzione</w:t>
      </w:r>
      <w:bookmarkEnd w:id="1"/>
    </w:p>
    <w:p w14:paraId="3719917A" w14:textId="618037F6" w:rsidR="00A620C5" w:rsidRPr="00A620C5" w:rsidRDefault="00A620C5" w:rsidP="00A620C5">
      <w:pPr>
        <w:pStyle w:val="Corpotesto"/>
        <w:spacing w:before="136" w:line="254" w:lineRule="auto"/>
        <w:ind w:left="112" w:right="1165"/>
        <w:rPr>
          <w:rFonts w:asciiTheme="minorHAnsi" w:hAnsiTheme="minorHAnsi" w:cstheme="minorHAnsi"/>
          <w:sz w:val="22"/>
          <w:szCs w:val="22"/>
        </w:rPr>
      </w:pP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Questa sezione rappresenta l’attività di esecuzione dei test case descritti all’interno del Test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Case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 xml:space="preserve">Specification. I test verranno eseguiti con </w:t>
      </w:r>
      <w:r w:rsidRPr="00A620C5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Selenium </w:t>
      </w:r>
      <w:r w:rsidRPr="00A620C5">
        <w:rPr>
          <w:rFonts w:asciiTheme="minorHAnsi" w:hAnsiTheme="minorHAnsi" w:cstheme="minorHAnsi"/>
          <w:color w:val="404040"/>
          <w:sz w:val="22"/>
          <w:szCs w:val="22"/>
        </w:rPr>
        <w:t>e ad ogni esecuzione verrà affiliata una tabella informativa in cui mantenere le seguenti informazioni:</w:t>
      </w:r>
    </w:p>
    <w:p w14:paraId="6AEECF28" w14:textId="77777777" w:rsidR="00A620C5" w:rsidRPr="00A620C5" w:rsidRDefault="00A620C5" w:rsidP="00A620C5">
      <w:pPr>
        <w:pStyle w:val="Corpotesto"/>
        <w:spacing w:before="7"/>
        <w:rPr>
          <w:rFonts w:asciiTheme="minorHAnsi" w:hAnsiTheme="minorHAnsi" w:cstheme="minorHAnsi"/>
          <w:sz w:val="22"/>
          <w:szCs w:val="22"/>
        </w:rPr>
      </w:pPr>
    </w:p>
    <w:p w14:paraId="668E2990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ome del test case: </w:t>
      </w:r>
      <w:r w:rsidRPr="00A620C5">
        <w:rPr>
          <w:rFonts w:asciiTheme="minorHAnsi" w:hAnsiTheme="minorHAnsi" w:cstheme="minorHAnsi"/>
          <w:color w:val="404040"/>
        </w:rPr>
        <w:t>Corrispondente al test case del Test Specification</w:t>
      </w:r>
      <w:r w:rsidRPr="00A620C5">
        <w:rPr>
          <w:rFonts w:asciiTheme="minorHAnsi" w:hAnsiTheme="minorHAnsi" w:cstheme="minorHAnsi"/>
          <w:color w:val="404040"/>
          <w:spacing w:val="-2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Document.</w:t>
      </w:r>
    </w:p>
    <w:p w14:paraId="76DD7936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Data e ora: </w:t>
      </w:r>
      <w:r w:rsidRPr="00A620C5">
        <w:rPr>
          <w:rFonts w:asciiTheme="minorHAnsi" w:hAnsiTheme="minorHAnsi" w:cstheme="minorHAnsi"/>
          <w:color w:val="404040"/>
        </w:rPr>
        <w:t>Quando il test è stato</w:t>
      </w:r>
      <w:r w:rsidRPr="00A620C5">
        <w:rPr>
          <w:rFonts w:asciiTheme="minorHAnsi" w:hAnsiTheme="minorHAnsi" w:cstheme="minorHAnsi"/>
          <w:color w:val="404040"/>
          <w:spacing w:val="-12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eseguito</w:t>
      </w:r>
    </w:p>
    <w:p w14:paraId="29800F25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Tester che ha eseguito il problema: </w:t>
      </w:r>
      <w:r w:rsidRPr="00A620C5">
        <w:rPr>
          <w:rFonts w:asciiTheme="minorHAnsi" w:hAnsiTheme="minorHAnsi" w:cstheme="minorHAnsi"/>
          <w:color w:val="404040"/>
        </w:rPr>
        <w:t>Soggetto creatore ed esecutore del</w:t>
      </w:r>
      <w:r w:rsidRPr="00A620C5">
        <w:rPr>
          <w:rFonts w:asciiTheme="minorHAnsi" w:hAnsiTheme="minorHAnsi" w:cstheme="minorHAnsi"/>
          <w:color w:val="404040"/>
          <w:spacing w:val="-19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30D1C21A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atteso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7A103A1B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Output del sistema: </w:t>
      </w:r>
      <w:r w:rsidRPr="00A620C5">
        <w:rPr>
          <w:rFonts w:asciiTheme="minorHAnsi" w:hAnsiTheme="minorHAnsi" w:cstheme="minorHAnsi"/>
          <w:color w:val="404040"/>
        </w:rPr>
        <w:t>Output che si ottiene dall’esecuzione del</w:t>
      </w:r>
      <w:r w:rsidRPr="00A620C5">
        <w:rPr>
          <w:rFonts w:asciiTheme="minorHAnsi" w:hAnsiTheme="minorHAnsi" w:cstheme="minorHAnsi"/>
          <w:color w:val="404040"/>
          <w:spacing w:val="-10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.</w:t>
      </w:r>
    </w:p>
    <w:p w14:paraId="5B9215C4" w14:textId="1F5D5421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17" w:line="254" w:lineRule="auto"/>
        <w:ind w:right="1528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Esito del test: </w:t>
      </w:r>
      <w:r w:rsidRPr="00A620C5">
        <w:rPr>
          <w:rFonts w:asciiTheme="minorHAnsi" w:hAnsiTheme="minorHAnsi" w:cstheme="minorHAnsi"/>
          <w:color w:val="404040"/>
        </w:rPr>
        <w:t>Corretto o sbagliato a second</w:t>
      </w:r>
      <w:r>
        <w:rPr>
          <w:rFonts w:asciiTheme="minorHAnsi" w:hAnsiTheme="minorHAnsi" w:cstheme="minorHAnsi"/>
          <w:color w:val="404040"/>
        </w:rPr>
        <w:t>a</w:t>
      </w:r>
      <w:r w:rsidRPr="00A620C5">
        <w:rPr>
          <w:rFonts w:asciiTheme="minorHAnsi" w:hAnsiTheme="minorHAnsi" w:cstheme="minorHAnsi"/>
          <w:color w:val="404040"/>
        </w:rPr>
        <w:t xml:space="preserve"> se l’output atteso del sistema coincide o meno.</w:t>
      </w:r>
    </w:p>
    <w:p w14:paraId="0E59F91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line="288" w:lineRule="exact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Numero prove: </w:t>
      </w:r>
      <w:r w:rsidRPr="00A620C5">
        <w:rPr>
          <w:rFonts w:asciiTheme="minorHAnsi" w:hAnsiTheme="minorHAnsi" w:cstheme="minorHAnsi"/>
          <w:color w:val="404040"/>
        </w:rPr>
        <w:t>Numero di prove prima che il test abbia esito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corretto.</w:t>
      </w:r>
    </w:p>
    <w:p w14:paraId="2CB4B421" w14:textId="77777777" w:rsidR="00A620C5" w:rsidRPr="00A620C5" w:rsidRDefault="00A620C5" w:rsidP="00A620C5">
      <w:pPr>
        <w:pStyle w:val="Paragrafoelenco"/>
        <w:numPr>
          <w:ilvl w:val="0"/>
          <w:numId w:val="1"/>
        </w:numPr>
        <w:tabs>
          <w:tab w:val="left" w:pos="833"/>
        </w:tabs>
        <w:spacing w:before="21"/>
        <w:ind w:hanging="361"/>
        <w:rPr>
          <w:rFonts w:asciiTheme="minorHAnsi" w:hAnsiTheme="minorHAnsi" w:cstheme="minorHAnsi"/>
        </w:rPr>
      </w:pPr>
      <w:r w:rsidRPr="00A620C5">
        <w:rPr>
          <w:rFonts w:asciiTheme="minorHAnsi" w:hAnsiTheme="minorHAnsi" w:cstheme="minorHAnsi"/>
          <w:b/>
          <w:color w:val="404040"/>
        </w:rPr>
        <w:t xml:space="preserve">Categoria: </w:t>
      </w:r>
      <w:r w:rsidRPr="00A620C5">
        <w:rPr>
          <w:rFonts w:asciiTheme="minorHAnsi" w:hAnsiTheme="minorHAnsi" w:cstheme="minorHAnsi"/>
          <w:color w:val="404040"/>
        </w:rPr>
        <w:t>Valori della category partition interessati nell’esecuzione del</w:t>
      </w:r>
      <w:r w:rsidRPr="00A620C5">
        <w:rPr>
          <w:rFonts w:asciiTheme="minorHAnsi" w:hAnsiTheme="minorHAnsi" w:cstheme="minorHAnsi"/>
          <w:color w:val="404040"/>
          <w:spacing w:val="-16"/>
        </w:rPr>
        <w:t xml:space="preserve"> </w:t>
      </w:r>
      <w:r w:rsidRPr="00A620C5">
        <w:rPr>
          <w:rFonts w:asciiTheme="minorHAnsi" w:hAnsiTheme="minorHAnsi" w:cstheme="minorHAnsi"/>
          <w:color w:val="404040"/>
        </w:rPr>
        <w:t>test</w:t>
      </w:r>
    </w:p>
    <w:p w14:paraId="57C06AA3" w14:textId="5A714C14" w:rsidR="00A620C5" w:rsidRDefault="00A620C5" w:rsidP="00A620C5">
      <w:pPr>
        <w:rPr>
          <w:rFonts w:cstheme="minorHAnsi"/>
        </w:rPr>
      </w:pPr>
    </w:p>
    <w:p w14:paraId="47809027" w14:textId="2A270FCC" w:rsidR="00A620C5" w:rsidRDefault="00A620C5" w:rsidP="00A620C5">
      <w:pPr>
        <w:rPr>
          <w:rFonts w:cstheme="minorHAnsi"/>
        </w:rPr>
      </w:pPr>
    </w:p>
    <w:p w14:paraId="6548F3E0" w14:textId="3AC0D01D" w:rsidR="00A620C5" w:rsidRDefault="00A620C5" w:rsidP="00A620C5">
      <w:pPr>
        <w:rPr>
          <w:rFonts w:cstheme="minorHAnsi"/>
        </w:rPr>
      </w:pPr>
    </w:p>
    <w:p w14:paraId="11FCBD0F" w14:textId="27ED97BB" w:rsidR="00A620C5" w:rsidRDefault="00A620C5" w:rsidP="00A620C5">
      <w:pPr>
        <w:rPr>
          <w:rFonts w:cstheme="minorHAnsi"/>
        </w:rPr>
      </w:pPr>
    </w:p>
    <w:p w14:paraId="60E2AC03" w14:textId="72EDC913" w:rsidR="00A620C5" w:rsidRDefault="00A620C5" w:rsidP="00A620C5">
      <w:pPr>
        <w:rPr>
          <w:rFonts w:cstheme="minorHAnsi"/>
        </w:rPr>
      </w:pPr>
    </w:p>
    <w:p w14:paraId="2747E3E0" w14:textId="0BFDD987" w:rsidR="00A620C5" w:rsidRDefault="00A620C5" w:rsidP="00A620C5">
      <w:pPr>
        <w:rPr>
          <w:rFonts w:cstheme="minorHAnsi"/>
        </w:rPr>
      </w:pPr>
    </w:p>
    <w:p w14:paraId="248EB8A8" w14:textId="124EC9BE" w:rsidR="00A620C5" w:rsidRDefault="00A620C5" w:rsidP="00A620C5">
      <w:pPr>
        <w:rPr>
          <w:rFonts w:cstheme="minorHAnsi"/>
        </w:rPr>
      </w:pPr>
    </w:p>
    <w:p w14:paraId="739E4727" w14:textId="1A1C87CD" w:rsidR="00A620C5" w:rsidRDefault="00A620C5" w:rsidP="00A620C5">
      <w:pPr>
        <w:rPr>
          <w:rFonts w:cstheme="minorHAnsi"/>
        </w:rPr>
      </w:pPr>
    </w:p>
    <w:p w14:paraId="539274D9" w14:textId="34999D92" w:rsidR="00A620C5" w:rsidRDefault="00A620C5" w:rsidP="00A620C5">
      <w:pPr>
        <w:rPr>
          <w:rFonts w:cstheme="minorHAnsi"/>
        </w:rPr>
      </w:pPr>
    </w:p>
    <w:p w14:paraId="043EC3BB" w14:textId="76E7A0AA" w:rsidR="00A620C5" w:rsidRDefault="00A620C5" w:rsidP="00A620C5">
      <w:pPr>
        <w:rPr>
          <w:rFonts w:cstheme="minorHAnsi"/>
        </w:rPr>
      </w:pPr>
    </w:p>
    <w:p w14:paraId="2F0BA1C1" w14:textId="6C4936A9" w:rsidR="00A620C5" w:rsidRDefault="00A620C5" w:rsidP="00A620C5">
      <w:pPr>
        <w:rPr>
          <w:rFonts w:cstheme="minorHAnsi"/>
        </w:rPr>
      </w:pPr>
    </w:p>
    <w:p w14:paraId="4FC2F185" w14:textId="04B86C89" w:rsidR="00A620C5" w:rsidRDefault="00A620C5" w:rsidP="00A620C5">
      <w:pPr>
        <w:rPr>
          <w:rFonts w:cstheme="minorHAnsi"/>
        </w:rPr>
      </w:pPr>
    </w:p>
    <w:p w14:paraId="322888DB" w14:textId="5816FF2A" w:rsidR="00A620C5" w:rsidRDefault="00A620C5" w:rsidP="00A620C5">
      <w:pPr>
        <w:rPr>
          <w:rFonts w:cstheme="minorHAnsi"/>
        </w:rPr>
      </w:pPr>
    </w:p>
    <w:p w14:paraId="0547E4A6" w14:textId="321B677B" w:rsidR="00A620C5" w:rsidRDefault="00A620C5" w:rsidP="00A620C5">
      <w:pPr>
        <w:rPr>
          <w:rFonts w:cstheme="minorHAnsi"/>
        </w:rPr>
      </w:pPr>
    </w:p>
    <w:p w14:paraId="605DB5D8" w14:textId="06160959" w:rsidR="00A620C5" w:rsidRDefault="00A620C5" w:rsidP="00A620C5">
      <w:pPr>
        <w:rPr>
          <w:rFonts w:cstheme="minorHAnsi"/>
        </w:rPr>
      </w:pPr>
    </w:p>
    <w:p w14:paraId="167141B3" w14:textId="11F22382" w:rsidR="00A620C5" w:rsidRDefault="00A620C5" w:rsidP="00A620C5">
      <w:pPr>
        <w:rPr>
          <w:rFonts w:cstheme="minorHAnsi"/>
        </w:rPr>
      </w:pPr>
    </w:p>
    <w:p w14:paraId="1148DD8A" w14:textId="3367AA29" w:rsidR="00A620C5" w:rsidRDefault="00A620C5" w:rsidP="00A620C5">
      <w:pPr>
        <w:rPr>
          <w:rFonts w:cstheme="minorHAnsi"/>
        </w:rPr>
      </w:pPr>
    </w:p>
    <w:p w14:paraId="29E1AC96" w14:textId="04038F03" w:rsidR="00A620C5" w:rsidRDefault="004D4E1E" w:rsidP="004D4E1E">
      <w:pPr>
        <w:pStyle w:val="Titolo1"/>
        <w:rPr>
          <w:sz w:val="36"/>
          <w:szCs w:val="36"/>
        </w:rPr>
      </w:pPr>
      <w:bookmarkStart w:id="2" w:name="_Toc31364340"/>
      <w:bookmarkStart w:id="3" w:name="_Hlk31302116"/>
      <w:r w:rsidRPr="004D4E1E">
        <w:rPr>
          <w:sz w:val="36"/>
          <w:szCs w:val="36"/>
        </w:rPr>
        <w:t>2. Gestione Cliente</w:t>
      </w:r>
      <w:bookmarkEnd w:id="2"/>
    </w:p>
    <w:p w14:paraId="007870B2" w14:textId="50CBA63C" w:rsidR="004D4E1E" w:rsidRPr="004D4E1E" w:rsidRDefault="004D4E1E" w:rsidP="004D4E1E">
      <w:pPr>
        <w:pStyle w:val="Titolo2"/>
        <w:rPr>
          <w:sz w:val="28"/>
          <w:szCs w:val="28"/>
        </w:rPr>
      </w:pPr>
      <w:bookmarkStart w:id="4" w:name="_Toc31364341"/>
      <w:bookmarkEnd w:id="3"/>
      <w:r w:rsidRPr="004D4E1E">
        <w:rPr>
          <w:sz w:val="28"/>
          <w:szCs w:val="28"/>
        </w:rPr>
        <w:t>2.1 Aggiungi Carta di Credito</w:t>
      </w:r>
      <w:bookmarkEnd w:id="4"/>
    </w:p>
    <w:p w14:paraId="6FCCDA20" w14:textId="023468A0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3ED3ABD0" w:rsidR="00A620C5" w:rsidRPr="004D4E1E" w:rsidRDefault="00A620C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62712102" w:rsidR="00A620C5" w:rsidRPr="004D4E1E" w:rsidRDefault="004D4E1E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27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="00A620C5"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</w:t>
            </w:r>
            <w:r w:rsidR="00D17612">
              <w:rPr>
                <w:rFonts w:asciiTheme="minorHAnsi" w:hAnsiTheme="minorHAnsi" w:cstheme="minorHAnsi"/>
                <w:color w:val="404040"/>
                <w:sz w:val="20"/>
              </w:rPr>
              <w:t xml:space="preserve">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7</w:t>
            </w:r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675B33D3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30CA737" w14:textId="471B80F2" w:rsidR="00A620C5" w:rsidRPr="004D4E1E" w:rsidRDefault="004D4E1E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el nome non è corretto e non sono stati compilati tutti i campi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01444499" w14:textId="0C4F9A7B" w:rsidR="00A620C5" w:rsidRPr="004D4E1E" w:rsidRDefault="003C2540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nome non è nel formato corretto e non sono stati compilati tutti I campi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22289967" w14:textId="77777777" w:rsidR="00A620C5" w:rsidRPr="004D4E1E" w:rsidRDefault="00A620C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37F47874" w14:textId="77777777" w:rsidR="00A620C5" w:rsidRPr="004D4E1E" w:rsidRDefault="00A620C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3480FE5A" w:rsidR="00A620C5" w:rsidRPr="004D4E1E" w:rsidRDefault="00A620C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0FD2DB9" w14:textId="49183E30" w:rsidR="00A620C5" w:rsidRPr="004D4E1E" w:rsidRDefault="004D4E1E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</w:t>
            </w:r>
          </w:p>
        </w:tc>
      </w:tr>
    </w:tbl>
    <w:p w14:paraId="05D87279" w14:textId="6E67EC25" w:rsidR="00A620C5" w:rsidRDefault="00A620C5" w:rsidP="00A620C5">
      <w:pPr>
        <w:rPr>
          <w:rFonts w:cstheme="minorHAnsi"/>
        </w:rPr>
      </w:pPr>
    </w:p>
    <w:p w14:paraId="3F21EAA8" w14:textId="1D6D5FF2" w:rsidR="00AB42EC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6BAA" wp14:editId="798C7DB9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A9EBAB" w14:textId="554B016A" w:rsidR="00AB42EC" w:rsidRDefault="00AB42EC" w:rsidP="00A620C5">
      <w:pPr>
        <w:rPr>
          <w:rFonts w:cstheme="minorHAnsi"/>
        </w:rPr>
      </w:pPr>
    </w:p>
    <w:p w14:paraId="1E5E63BF" w14:textId="14B92281" w:rsidR="00AB42EC" w:rsidRDefault="00AB42EC" w:rsidP="00A620C5">
      <w:pPr>
        <w:rPr>
          <w:rFonts w:cstheme="minorHAnsi"/>
        </w:rPr>
      </w:pPr>
    </w:p>
    <w:p w14:paraId="4A16BC48" w14:textId="0308442A" w:rsidR="00AB42EC" w:rsidRDefault="00AB42EC" w:rsidP="00A620C5">
      <w:pPr>
        <w:rPr>
          <w:rFonts w:cstheme="minorHAnsi"/>
        </w:rPr>
      </w:pPr>
    </w:p>
    <w:p w14:paraId="6D215F05" w14:textId="2F77E18B" w:rsidR="00D17612" w:rsidRDefault="00D1761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17612" w14:paraId="0337CB58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860B3F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5" w:name="_Hlk3126665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A6A186C" w14:textId="2A39F240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D17612" w14:paraId="3F9ADBC1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E8095DC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601D6D0" w14:textId="2F4F50A4" w:rsidR="00D17612" w:rsidRPr="004D4E1E" w:rsidRDefault="00D17612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8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D17612" w14:paraId="0EA2568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ED4E0F" w14:textId="0C05B431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4D87236" w14:textId="445AFE75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D17612" w14:paraId="7A8EBF80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4DDB1B7" w14:textId="64291E3C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7F76FF4" w14:textId="319672E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del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cog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me non è corretto e non sono stati compilati tutti i campi.</w:t>
            </w:r>
          </w:p>
        </w:tc>
      </w:tr>
      <w:tr w:rsidR="00D17612" w14:paraId="086F5C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5585DD" w14:textId="6FE02EA2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8FD4C92" w14:textId="6C3027D5" w:rsidR="00D17612" w:rsidRPr="004D4E1E" w:rsidRDefault="00D17612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cognome non è nel formato corretto e non sono stati compilati tutti I campi.</w:t>
            </w:r>
          </w:p>
        </w:tc>
      </w:tr>
      <w:tr w:rsidR="00D17612" w14:paraId="146F94CD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369DF8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5157128D" w14:textId="77777777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D17612" w14:paraId="7D191F7D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AC2D54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353B37A" w14:textId="671D4619" w:rsidR="00D17612" w:rsidRPr="004D4E1E" w:rsidRDefault="00D17612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17612" w14:paraId="1F2C871E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7DA0C40" w14:textId="77777777" w:rsidR="00D17612" w:rsidRPr="004D4E1E" w:rsidRDefault="00D17612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1314C73F" w14:textId="152164BA" w:rsidR="00D17612" w:rsidRPr="004D4E1E" w:rsidRDefault="00D1761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</w:t>
            </w:r>
          </w:p>
        </w:tc>
      </w:tr>
      <w:bookmarkEnd w:id="5"/>
    </w:tbl>
    <w:p w14:paraId="5C53C45A" w14:textId="17F5E1E3" w:rsidR="003C2540" w:rsidRDefault="003C2540" w:rsidP="00A620C5">
      <w:pPr>
        <w:rPr>
          <w:rFonts w:cstheme="minorHAnsi"/>
        </w:rPr>
      </w:pPr>
    </w:p>
    <w:p w14:paraId="1D468288" w14:textId="70D4D951" w:rsidR="002B380E" w:rsidRDefault="002B380E" w:rsidP="00A620C5">
      <w:pPr>
        <w:rPr>
          <w:rFonts w:cstheme="minorHAnsi"/>
        </w:rPr>
      </w:pPr>
    </w:p>
    <w:p w14:paraId="69051450" w14:textId="40A8EF2E" w:rsidR="002B380E" w:rsidRDefault="002B380E" w:rsidP="00A620C5">
      <w:pPr>
        <w:rPr>
          <w:rFonts w:cstheme="minorHAnsi"/>
        </w:rPr>
      </w:pPr>
    </w:p>
    <w:p w14:paraId="4685A163" w14:textId="25145D7A" w:rsidR="002B380E" w:rsidRDefault="00AB42EC" w:rsidP="00A620C5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0C2F157" wp14:editId="5B7B785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84850" cy="3305810"/>
            <wp:effectExtent l="0" t="0" r="635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076AF" w14:textId="0E7D3569" w:rsidR="001A2971" w:rsidRDefault="001A2971" w:rsidP="00A620C5">
      <w:pPr>
        <w:rPr>
          <w:rFonts w:cstheme="minorHAnsi"/>
        </w:rPr>
      </w:pPr>
    </w:p>
    <w:p w14:paraId="377E3D58" w14:textId="5B0EAF66" w:rsidR="001A2971" w:rsidRDefault="001A297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A2971" w14:paraId="413F8D5D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F192E8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6" w:name="_Hlk31267430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129D8D39" w14:textId="3DCCC76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1A2971" w14:paraId="71810389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E1EF177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422436A" w14:textId="3DF6D394" w:rsidR="001A2971" w:rsidRPr="004D4E1E" w:rsidRDefault="001A297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00</w:t>
            </w:r>
          </w:p>
        </w:tc>
      </w:tr>
      <w:tr w:rsidR="001A2971" w14:paraId="4B47E980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D718A4A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7D32BE7" w14:textId="226D60F6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A2971" w14:paraId="323602EB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0D5B043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0D7CF3C" w14:textId="35F057A7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 il formato d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 lunghezza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 è corretto e non sono stati compilati tutti i campi.</w:t>
            </w:r>
          </w:p>
        </w:tc>
      </w:tr>
      <w:tr w:rsidR="001A2971" w14:paraId="1E2F83E7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D1ACE3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865A31D" w14:textId="4EF2AB5B" w:rsidR="001A2971" w:rsidRPr="004D4E1E" w:rsidRDefault="001A297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numero di carta non è nel formato corretto e non sono stati compilati tutti I campi.</w:t>
            </w:r>
          </w:p>
        </w:tc>
      </w:tr>
      <w:tr w:rsidR="001A2971" w14:paraId="61143241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E3EBC5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5D8968C" w14:textId="180A590B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1A2971" w14:paraId="15A4094D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8C6B2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3D4B87C3" w14:textId="25D24BBA" w:rsidR="001A2971" w:rsidRPr="004D4E1E" w:rsidRDefault="001A297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A2971" w14:paraId="16E688D9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05910F" w14:textId="77777777" w:rsidR="001A2971" w:rsidRPr="004D4E1E" w:rsidRDefault="001A297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D9ACE3B" w14:textId="34ED9021" w:rsidR="001A2971" w:rsidRPr="004D4E1E" w:rsidRDefault="001A297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</w:t>
            </w:r>
          </w:p>
        </w:tc>
      </w:tr>
      <w:bookmarkEnd w:id="6"/>
    </w:tbl>
    <w:p w14:paraId="1632A280" w14:textId="14B84FA6" w:rsidR="001A2971" w:rsidRDefault="001A2971" w:rsidP="00A620C5">
      <w:pPr>
        <w:rPr>
          <w:rFonts w:cstheme="minorHAnsi"/>
        </w:rPr>
      </w:pPr>
    </w:p>
    <w:p w14:paraId="3B60860F" w14:textId="4E46CEA8" w:rsidR="006C32A7" w:rsidRDefault="006C32A7" w:rsidP="00A620C5">
      <w:pPr>
        <w:rPr>
          <w:rFonts w:cstheme="minorHAnsi"/>
        </w:rPr>
      </w:pPr>
    </w:p>
    <w:p w14:paraId="06D38CA6" w14:textId="5E00886F" w:rsidR="006C32A7" w:rsidRDefault="006C32A7" w:rsidP="00A620C5">
      <w:pPr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3638D9A" wp14:editId="557EF65F">
            <wp:simplePos x="0" y="0"/>
            <wp:positionH relativeFrom="margin">
              <wp:align>left</wp:align>
            </wp:positionH>
            <wp:positionV relativeFrom="margin">
              <wp:posOffset>4326255</wp:posOffset>
            </wp:positionV>
            <wp:extent cx="6256020" cy="3581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3437" w14:textId="05B72C21" w:rsidR="006C32A7" w:rsidRDefault="006C32A7" w:rsidP="00A620C5">
      <w:pPr>
        <w:rPr>
          <w:rFonts w:cstheme="minorHAnsi"/>
        </w:rPr>
      </w:pPr>
    </w:p>
    <w:p w14:paraId="143D06D1" w14:textId="77D656D8" w:rsidR="006C32A7" w:rsidRDefault="006C32A7" w:rsidP="00A620C5">
      <w:pPr>
        <w:rPr>
          <w:rFonts w:cstheme="minorHAnsi"/>
        </w:rPr>
      </w:pPr>
    </w:p>
    <w:p w14:paraId="71F59CA2" w14:textId="77777777" w:rsidR="006C32A7" w:rsidRDefault="006C32A7" w:rsidP="00A620C5">
      <w:pPr>
        <w:rPr>
          <w:rFonts w:cstheme="minorHAnsi"/>
        </w:rPr>
      </w:pPr>
    </w:p>
    <w:p w14:paraId="318BF8D1" w14:textId="70033896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C32A7" w14:paraId="70EDEBD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9377FF9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3532E3" w14:textId="2F34253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C32A7" w14:paraId="5FB2AC65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7E8B1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BAABA1C" w14:textId="50E44B70" w:rsidR="006C32A7" w:rsidRPr="004D4E1E" w:rsidRDefault="006C32A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0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6C32A7" w14:paraId="08183A7C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8C920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Tester :</w:t>
            </w:r>
          </w:p>
        </w:tc>
        <w:tc>
          <w:tcPr>
            <w:tcW w:w="6586" w:type="dxa"/>
          </w:tcPr>
          <w:p w14:paraId="7FCA1F1B" w14:textId="30CB38CF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C32A7" w14:paraId="2672B0FE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885B46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E225710" w14:textId="3D10A8CD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non viene aggiunta perché il forma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numerico del numero di car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 quello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corretto e non sono stati compilati tutti i campi.</w:t>
            </w:r>
          </w:p>
        </w:tc>
      </w:tr>
      <w:tr w:rsidR="006C32A7" w14:paraId="3324C820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FCD23F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361A89CA" w14:textId="34C27EAC" w:rsidR="006C32A7" w:rsidRPr="004D4E1E" w:rsidRDefault="006C32A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numero di carta non è nel formato numerico corretto e non sono stati compilati tutti I campi.</w:t>
            </w:r>
          </w:p>
        </w:tc>
      </w:tr>
      <w:tr w:rsidR="006C32A7" w14:paraId="1A63BCA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51E40E1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14ABB5A2" w14:textId="748E82A3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6C32A7" w14:paraId="561327F7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F4A14DB" w14:textId="77777777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80F17DC" w14:textId="5606AC0E" w:rsidR="006C32A7" w:rsidRPr="004D4E1E" w:rsidRDefault="006C32A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C32A7" w14:paraId="352A666F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7F10ECA" w14:textId="4204AE42" w:rsidR="006C32A7" w:rsidRPr="004D4E1E" w:rsidRDefault="006C32A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35D12FFA" w14:textId="5336333B" w:rsidR="006C32A7" w:rsidRPr="004D4E1E" w:rsidRDefault="006C32A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</w:p>
        </w:tc>
      </w:tr>
    </w:tbl>
    <w:p w14:paraId="2132E404" w14:textId="22017999" w:rsidR="001A2971" w:rsidRDefault="001A2971" w:rsidP="00A620C5">
      <w:pPr>
        <w:rPr>
          <w:rFonts w:cstheme="minorHAnsi"/>
        </w:rPr>
      </w:pPr>
    </w:p>
    <w:p w14:paraId="2DA2AC17" w14:textId="2546D74F" w:rsidR="006C32A7" w:rsidRDefault="006C32A7" w:rsidP="00A620C5">
      <w:pPr>
        <w:rPr>
          <w:rFonts w:cstheme="minorHAnsi"/>
        </w:rPr>
      </w:pPr>
    </w:p>
    <w:p w14:paraId="2F8570EC" w14:textId="489DF9CF" w:rsidR="006C32A7" w:rsidRDefault="006C32A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4FF897" wp14:editId="6F856040">
            <wp:simplePos x="0" y="0"/>
            <wp:positionH relativeFrom="margin">
              <wp:align>center</wp:align>
            </wp:positionH>
            <wp:positionV relativeFrom="margin">
              <wp:posOffset>4706620</wp:posOffset>
            </wp:positionV>
            <wp:extent cx="6533515" cy="349059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5526" w14:textId="6F18070C" w:rsidR="006C32A7" w:rsidRDefault="006C32A7" w:rsidP="00A620C5">
      <w:pPr>
        <w:rPr>
          <w:rFonts w:cstheme="minorHAnsi"/>
        </w:rPr>
      </w:pPr>
    </w:p>
    <w:p w14:paraId="04593EB6" w14:textId="5A2350B6" w:rsidR="006C32A7" w:rsidRDefault="006C32A7" w:rsidP="00A620C5">
      <w:pPr>
        <w:rPr>
          <w:rFonts w:cstheme="minorHAnsi"/>
        </w:rPr>
      </w:pPr>
    </w:p>
    <w:p w14:paraId="7506CC71" w14:textId="2621BC07" w:rsidR="006C32A7" w:rsidRDefault="006C32A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4339B" w14:paraId="4686E8FA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7A389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C099430" w14:textId="271D264E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14339B" w14:paraId="7C100950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A49C42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060B56DD" w14:textId="33670FC2" w:rsidR="0014339B" w:rsidRPr="004D4E1E" w:rsidRDefault="0014339B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1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14339B" w14:paraId="54E3F0F8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E4248A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FE95162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4339B" w14:paraId="11897502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7A0482A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6AFD4693" w14:textId="56214926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 xml:space="preserve"> la lunghezza del CVV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corrisponde a</w:t>
            </w:r>
            <w:r w:rsidR="006B4967">
              <w:rPr>
                <w:rFonts w:asciiTheme="minorHAnsi" w:hAnsiTheme="minorHAnsi" w:cstheme="minorHAnsi"/>
                <w:sz w:val="20"/>
                <w:lang w:val="it-IT"/>
              </w:rPr>
              <w:t>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14339B" w14:paraId="186287E6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5A8E1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A09E351" w14:textId="467A6E3F" w:rsidR="0014339B" w:rsidRPr="004D4E1E" w:rsidRDefault="0014339B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 xml:space="preserve">è la lunghezza del CVV non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è nel formato numerico corretto e non sono stati compilati tutti I campi.</w:t>
            </w:r>
          </w:p>
        </w:tc>
      </w:tr>
      <w:tr w:rsidR="0014339B" w14:paraId="1F14B60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04447F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19C4699F" w14:textId="77777777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14339B" w14:paraId="1A784B5B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89900E3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0C40173" w14:textId="77777777" w:rsidR="0014339B" w:rsidRPr="004D4E1E" w:rsidRDefault="0014339B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4339B" w14:paraId="1418BE71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3EFACD7" w14:textId="77777777" w:rsidR="0014339B" w:rsidRPr="004D4E1E" w:rsidRDefault="0014339B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6CC67238" w14:textId="5688B9B9" w:rsidR="0014339B" w:rsidRPr="004D4E1E" w:rsidRDefault="0014339B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</w:t>
            </w:r>
            <w:r w:rsidR="006B4967">
              <w:rPr>
                <w:rFonts w:asciiTheme="minorHAnsi" w:hAnsiTheme="minorHAnsi" w:cstheme="minorHAnsi"/>
                <w:color w:val="404040"/>
                <w:sz w:val="20"/>
              </w:rPr>
              <w:t>, LCVV</w:t>
            </w:r>
          </w:p>
        </w:tc>
      </w:tr>
    </w:tbl>
    <w:p w14:paraId="18540D82" w14:textId="5649DBD3" w:rsidR="006C32A7" w:rsidRDefault="006C32A7" w:rsidP="00A620C5">
      <w:pPr>
        <w:rPr>
          <w:rFonts w:cstheme="minorHAnsi"/>
        </w:rPr>
      </w:pPr>
    </w:p>
    <w:p w14:paraId="6A8323E3" w14:textId="4314AA3C" w:rsidR="006B4967" w:rsidRDefault="006B4967" w:rsidP="00A620C5">
      <w:pPr>
        <w:rPr>
          <w:rFonts w:cstheme="minorHAnsi"/>
        </w:rPr>
      </w:pPr>
    </w:p>
    <w:p w14:paraId="53785E01" w14:textId="77777777" w:rsidR="006B4967" w:rsidRDefault="006B4967" w:rsidP="00A620C5">
      <w:pPr>
        <w:rPr>
          <w:rFonts w:cstheme="minorHAnsi"/>
        </w:rPr>
      </w:pPr>
    </w:p>
    <w:p w14:paraId="6598ABDB" w14:textId="62EB232C" w:rsidR="006B4967" w:rsidRDefault="006B496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339132" wp14:editId="6CDBD626">
            <wp:simplePos x="0" y="0"/>
            <wp:positionH relativeFrom="margin">
              <wp:align>center</wp:align>
            </wp:positionH>
            <wp:positionV relativeFrom="margin">
              <wp:posOffset>4829175</wp:posOffset>
            </wp:positionV>
            <wp:extent cx="6202680" cy="3279775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7896" w14:textId="39D90A4C" w:rsidR="006B4967" w:rsidRDefault="006B4967" w:rsidP="00A620C5">
      <w:pPr>
        <w:rPr>
          <w:rFonts w:cstheme="minorHAnsi"/>
        </w:rPr>
      </w:pPr>
    </w:p>
    <w:p w14:paraId="4105E615" w14:textId="48B35A47" w:rsidR="006B4967" w:rsidRDefault="006B4967" w:rsidP="00A620C5">
      <w:pPr>
        <w:rPr>
          <w:rFonts w:cstheme="minorHAnsi"/>
        </w:rPr>
      </w:pPr>
    </w:p>
    <w:p w14:paraId="239B33FB" w14:textId="77777777" w:rsidR="006B4967" w:rsidRDefault="006B4967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B4967" w14:paraId="32270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5EE48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51728A0D" w14:textId="7948B13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6B4967" w14:paraId="61B7F7E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D74FB2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2BD33C2B" w14:textId="6F6C992E" w:rsidR="006B4967" w:rsidRPr="004D4E1E" w:rsidRDefault="006B4967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09:2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6B4967" w14:paraId="02DBFB8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9AEB1FC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DEEF28D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6B4967" w14:paraId="0751B2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4DC1C3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5E0F2D82" w14:textId="62F6B6F5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il CVV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6B4967" w14:paraId="57F5064D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EEBF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CEF008D" w14:textId="051D00E6" w:rsidR="006B4967" w:rsidRPr="004D4E1E" w:rsidRDefault="006B4967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il CVV non è nel formato numerico corretto e non sono stati compilati tutti I campi.</w:t>
            </w:r>
          </w:p>
        </w:tc>
      </w:tr>
      <w:tr w:rsidR="006B4967" w14:paraId="0F01A16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FF9315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0BA880A" w14:textId="77777777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6B4967" w14:paraId="213AB05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99C7FB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299CC2D" w14:textId="77777777" w:rsidR="006B4967" w:rsidRPr="004D4E1E" w:rsidRDefault="006B4967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B4967" w14:paraId="7474463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8CCDB4" w14:textId="77777777" w:rsidR="006B4967" w:rsidRPr="004D4E1E" w:rsidRDefault="006B4967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2BBC5E24" w14:textId="060193B2" w:rsidR="006B4967" w:rsidRPr="004D4E1E" w:rsidRDefault="006B4967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</w:t>
            </w:r>
          </w:p>
        </w:tc>
      </w:tr>
    </w:tbl>
    <w:p w14:paraId="027E395E" w14:textId="5D8E1B0F" w:rsidR="006B4967" w:rsidRDefault="006B4967" w:rsidP="00A620C5">
      <w:pPr>
        <w:rPr>
          <w:rFonts w:cstheme="minorHAnsi"/>
        </w:rPr>
      </w:pPr>
    </w:p>
    <w:p w14:paraId="7BF1C294" w14:textId="4A3AD28E" w:rsidR="00EE1E2A" w:rsidRDefault="00EE1E2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2436E44" wp14:editId="4DAC7A2F">
            <wp:simplePos x="0" y="0"/>
            <wp:positionH relativeFrom="margin">
              <wp:align>right</wp:align>
            </wp:positionH>
            <wp:positionV relativeFrom="margin">
              <wp:posOffset>4246245</wp:posOffset>
            </wp:positionV>
            <wp:extent cx="6120130" cy="379920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A9E90" w14:textId="6B00AF3F" w:rsidR="00EE1E2A" w:rsidRDefault="00EE1E2A" w:rsidP="00A620C5">
      <w:pPr>
        <w:rPr>
          <w:rFonts w:cstheme="minorHAnsi"/>
        </w:rPr>
      </w:pPr>
    </w:p>
    <w:p w14:paraId="53F6BA50" w14:textId="6E75CC83" w:rsidR="00EE1E2A" w:rsidRDefault="00EE1E2A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60811" w14:paraId="4483DD0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F34CD1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7ABCA7C" w14:textId="576B90FE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460811" w14:paraId="0D5568E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C31130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03772865" w14:textId="6E68208C" w:rsidR="00460811" w:rsidRPr="004D4E1E" w:rsidRDefault="0046081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FC4EEF">
              <w:rPr>
                <w:rFonts w:asciiTheme="minorHAnsi" w:hAnsiTheme="minorHAnsi" w:cstheme="minorHAnsi"/>
                <w:color w:val="404040"/>
                <w:sz w:val="20"/>
              </w:rPr>
              <w:t>51</w:t>
            </w:r>
          </w:p>
        </w:tc>
      </w:tr>
      <w:tr w:rsidR="00460811" w14:paraId="437B777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A576C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CB6201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460811" w14:paraId="469A809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A1CA91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3E5166F" w14:textId="7287D923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non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è nel formato corretto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460811" w14:paraId="2AE35FD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44A3CF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44D0C72" w14:textId="799601EA" w:rsidR="00460811" w:rsidRPr="004D4E1E" w:rsidRDefault="0046081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la data non è nel formato corretto.</w:t>
            </w:r>
          </w:p>
        </w:tc>
      </w:tr>
      <w:tr w:rsidR="00460811" w14:paraId="5CF5A3A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14AB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30FC5FD8" w14:textId="77777777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460811" w14:paraId="25399C12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693403D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6A143B73" w14:textId="77777777" w:rsidR="00460811" w:rsidRPr="004D4E1E" w:rsidRDefault="0046081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460811" w14:paraId="3E70522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252A98" w14:textId="77777777" w:rsidR="00460811" w:rsidRPr="004D4E1E" w:rsidRDefault="0046081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62DFCAB4" w14:textId="76D2BFA0" w:rsidR="00460811" w:rsidRPr="004D4E1E" w:rsidRDefault="0046081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</w:t>
            </w:r>
          </w:p>
        </w:tc>
      </w:tr>
    </w:tbl>
    <w:p w14:paraId="2FB10942" w14:textId="15505469" w:rsidR="00EE1E2A" w:rsidRDefault="00EE1E2A" w:rsidP="00A620C5">
      <w:pPr>
        <w:rPr>
          <w:rFonts w:cstheme="minorHAnsi"/>
        </w:rPr>
      </w:pPr>
    </w:p>
    <w:p w14:paraId="0AA2AD00" w14:textId="4D150491" w:rsidR="00460811" w:rsidRDefault="00460811" w:rsidP="00A620C5">
      <w:pPr>
        <w:rPr>
          <w:rFonts w:cstheme="minorHAnsi"/>
        </w:rPr>
      </w:pPr>
    </w:p>
    <w:p w14:paraId="564866EF" w14:textId="3A5CFD20" w:rsidR="00460811" w:rsidRDefault="0046081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6BA09A" wp14:editId="090AE37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75070" cy="3955415"/>
            <wp:effectExtent l="0" t="0" r="0" b="698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3F6D" w14:textId="67A670F7" w:rsidR="00460811" w:rsidRDefault="00460811" w:rsidP="00A620C5">
      <w:pPr>
        <w:rPr>
          <w:rFonts w:cstheme="minorHAnsi"/>
        </w:rPr>
      </w:pPr>
    </w:p>
    <w:p w14:paraId="3DF65D35" w14:textId="3B1DFCC1" w:rsidR="00460811" w:rsidRDefault="0046081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012BA" w14:paraId="11617E0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D8EC04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0E30C74" w14:textId="0C82BF07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F012BA" w14:paraId="7E8DE55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42DB69A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Data e Ora:</w:t>
            </w:r>
          </w:p>
        </w:tc>
        <w:tc>
          <w:tcPr>
            <w:tcW w:w="6586" w:type="dxa"/>
          </w:tcPr>
          <w:p w14:paraId="48C311C7" w14:textId="10C09C4B" w:rsidR="00F012BA" w:rsidRPr="004D4E1E" w:rsidRDefault="00F012BA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3529D5">
              <w:rPr>
                <w:rFonts w:asciiTheme="minorHAnsi" w:hAnsiTheme="minorHAnsi" w:cstheme="minorHAnsi"/>
                <w:color w:val="404040"/>
                <w:sz w:val="20"/>
              </w:rPr>
              <w:t>16</w:t>
            </w:r>
          </w:p>
        </w:tc>
      </w:tr>
      <w:tr w:rsidR="00F012BA" w14:paraId="4934FA3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A449F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DB58ED2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F012BA" w14:paraId="139A0D1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6ECC7F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05A7DB70" w14:textId="5E810C01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La carta di credito non viene aggiunta perché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la data non è successiva a quella odierna</w:t>
            </w: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>.</w:t>
            </w:r>
          </w:p>
        </w:tc>
      </w:tr>
      <w:tr w:rsidR="00F012BA" w14:paraId="124668B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F5D892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4D821402" w14:textId="61899DAA" w:rsidR="00F012BA" w:rsidRPr="004D4E1E" w:rsidRDefault="00F012BA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non va a buon fine perchè la data digitata non è successiva a quella odierna.</w:t>
            </w:r>
          </w:p>
        </w:tc>
      </w:tr>
      <w:tr w:rsidR="00F012BA" w14:paraId="03DDC35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2B3195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3E19EE75" w14:textId="77777777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F012BA" w14:paraId="0F977C9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D9C9DD9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C609095" w14:textId="77777777" w:rsidR="00F012BA" w:rsidRPr="004D4E1E" w:rsidRDefault="00F012BA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F012BA" w14:paraId="3696CDC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94A718" w14:textId="77777777" w:rsidR="00F012BA" w:rsidRPr="004D4E1E" w:rsidRDefault="00F012BA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EDB1A8F" w14:textId="52FC7C84" w:rsidR="00F012BA" w:rsidRPr="004D4E1E" w:rsidRDefault="00F012BA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3DB64454" w14:textId="77777777" w:rsidR="003529D5" w:rsidRDefault="003529D5" w:rsidP="00A620C5">
      <w:pPr>
        <w:rPr>
          <w:rFonts w:cstheme="minorHAnsi"/>
        </w:rPr>
      </w:pPr>
    </w:p>
    <w:p w14:paraId="7B333E1F" w14:textId="77777777" w:rsidR="003529D5" w:rsidRDefault="003529D5" w:rsidP="00A620C5">
      <w:pPr>
        <w:rPr>
          <w:rFonts w:cstheme="minorHAnsi"/>
        </w:rPr>
      </w:pPr>
    </w:p>
    <w:p w14:paraId="620FBA14" w14:textId="617C4B61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F5E9C62" wp14:editId="7864B0E9">
            <wp:simplePos x="0" y="0"/>
            <wp:positionH relativeFrom="margin">
              <wp:align>left</wp:align>
            </wp:positionH>
            <wp:positionV relativeFrom="margin">
              <wp:posOffset>4044950</wp:posOffset>
            </wp:positionV>
            <wp:extent cx="6362700" cy="385127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5D2957" w14:textId="7583D58D" w:rsidR="003529D5" w:rsidRDefault="003529D5" w:rsidP="00A620C5">
      <w:pPr>
        <w:rPr>
          <w:rFonts w:cstheme="minorHAnsi"/>
        </w:rPr>
      </w:pPr>
    </w:p>
    <w:p w14:paraId="7F25C922" w14:textId="2C8E636B" w:rsidR="003529D5" w:rsidRDefault="003529D5" w:rsidP="00A620C5">
      <w:pPr>
        <w:rPr>
          <w:rFonts w:cstheme="minorHAnsi"/>
        </w:rPr>
      </w:pPr>
    </w:p>
    <w:p w14:paraId="51999F3A" w14:textId="49E3D155" w:rsidR="003529D5" w:rsidRDefault="003529D5" w:rsidP="00A620C5">
      <w:pPr>
        <w:rPr>
          <w:rFonts w:cstheme="minorHAnsi"/>
        </w:rPr>
      </w:pPr>
    </w:p>
    <w:p w14:paraId="43E278EE" w14:textId="77777777" w:rsidR="003529D5" w:rsidRDefault="003529D5" w:rsidP="00A620C5">
      <w:pPr>
        <w:rPr>
          <w:rFonts w:cstheme="minorHAnsi"/>
        </w:rPr>
      </w:pPr>
    </w:p>
    <w:p w14:paraId="44E6AE21" w14:textId="77777777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29D5" w14:paraId="26A9EAA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A1238C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DDD87A7" w14:textId="77D1801D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1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3529D5" w14:paraId="675AF2E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F9D0D52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714E326" w14:textId="2BFE1215" w:rsidR="003529D5" w:rsidRPr="004D4E1E" w:rsidRDefault="003529D5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2:</w:t>
            </w:r>
            <w:r w:rsidR="00AB42EC">
              <w:rPr>
                <w:rFonts w:asciiTheme="minorHAnsi" w:hAnsiTheme="minorHAnsi" w:cstheme="minorHAnsi"/>
                <w:color w:val="404040"/>
                <w:sz w:val="20"/>
              </w:rPr>
              <w:t>32</w:t>
            </w:r>
          </w:p>
        </w:tc>
      </w:tr>
      <w:tr w:rsidR="003529D5" w14:paraId="2A6A66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725A0C6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995946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3529D5" w14:paraId="1A8FB9E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E12EE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FD1B168" w14:textId="447CFEF8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sz w:val="20"/>
                <w:lang w:val="it-IT"/>
              </w:rPr>
              <w:t xml:space="preserve">La carta di credito 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>viene registrata correttamente dal sistema.</w:t>
            </w:r>
          </w:p>
        </w:tc>
      </w:tr>
      <w:tr w:rsidR="003529D5" w14:paraId="1AA9DB6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DC7618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22AB24A7" w14:textId="25E270EB" w:rsidR="003529D5" w:rsidRPr="004D4E1E" w:rsidRDefault="003529D5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a carta va a buon fine ed è possible visualizzare la carta tra la lista di quelle presenti.</w:t>
            </w:r>
          </w:p>
        </w:tc>
      </w:tr>
      <w:tr w:rsidR="003529D5" w14:paraId="70CD9E3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152FC3A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7A2EF92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3529D5" w14:paraId="54903E5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B3B71A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28507FC" w14:textId="77777777" w:rsidR="003529D5" w:rsidRPr="004D4E1E" w:rsidRDefault="003529D5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3529D5" w14:paraId="507C28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469BF" w14:textId="77777777" w:rsidR="003529D5" w:rsidRPr="004D4E1E" w:rsidRDefault="003529D5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0498B91" w14:textId="77777777" w:rsidR="003529D5" w:rsidRPr="004D4E1E" w:rsidRDefault="003529D5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209C8B35" w14:textId="3D7ECC0F" w:rsidR="003529D5" w:rsidRDefault="003529D5" w:rsidP="00A620C5">
      <w:pPr>
        <w:rPr>
          <w:rFonts w:cstheme="minorHAnsi"/>
        </w:rPr>
      </w:pPr>
    </w:p>
    <w:p w14:paraId="641E3363" w14:textId="5EBA601E" w:rsidR="003529D5" w:rsidRDefault="003529D5" w:rsidP="00A620C5">
      <w:pPr>
        <w:rPr>
          <w:rFonts w:cstheme="minorHAnsi"/>
        </w:rPr>
      </w:pPr>
    </w:p>
    <w:p w14:paraId="0A1A6EC1" w14:textId="453FA7DF" w:rsidR="003529D5" w:rsidRDefault="003529D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08ED6D0" wp14:editId="3617E031">
            <wp:simplePos x="0" y="0"/>
            <wp:positionH relativeFrom="margin">
              <wp:align>center</wp:align>
            </wp:positionH>
            <wp:positionV relativeFrom="margin">
              <wp:posOffset>4768215</wp:posOffset>
            </wp:positionV>
            <wp:extent cx="6447790" cy="3422650"/>
            <wp:effectExtent l="0" t="0" r="0" b="635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009176" w14:textId="13A4A8B8" w:rsidR="003529D5" w:rsidRDefault="003529D5" w:rsidP="00A620C5">
      <w:pPr>
        <w:rPr>
          <w:rFonts w:cstheme="minorHAnsi"/>
        </w:rPr>
      </w:pPr>
    </w:p>
    <w:p w14:paraId="56BB22CB" w14:textId="2F21F84E" w:rsidR="003529D5" w:rsidRDefault="003529D5" w:rsidP="00A620C5">
      <w:pPr>
        <w:rPr>
          <w:rFonts w:cstheme="minorHAnsi"/>
        </w:rPr>
      </w:pPr>
    </w:p>
    <w:p w14:paraId="0612844E" w14:textId="66B4464A" w:rsidR="003529D5" w:rsidRDefault="003529D5" w:rsidP="00A620C5">
      <w:pPr>
        <w:rPr>
          <w:rFonts w:cstheme="minorHAnsi"/>
        </w:rPr>
      </w:pPr>
    </w:p>
    <w:p w14:paraId="13B21B1F" w14:textId="52732C6A" w:rsidR="00AB42EC" w:rsidRPr="004D4E1E" w:rsidRDefault="00AB42EC" w:rsidP="00AB42EC">
      <w:pPr>
        <w:pStyle w:val="Titolo2"/>
        <w:rPr>
          <w:sz w:val="28"/>
          <w:szCs w:val="28"/>
        </w:rPr>
      </w:pPr>
      <w:bookmarkStart w:id="7" w:name="_Toc31364342"/>
      <w:r w:rsidRPr="004D4E1E">
        <w:rPr>
          <w:sz w:val="28"/>
          <w:szCs w:val="28"/>
        </w:rPr>
        <w:lastRenderedPageBreak/>
        <w:t>2.</w:t>
      </w:r>
      <w:r>
        <w:rPr>
          <w:sz w:val="28"/>
          <w:szCs w:val="28"/>
        </w:rPr>
        <w:t>2</w:t>
      </w:r>
      <w:r w:rsidRPr="004D4E1E">
        <w:rPr>
          <w:sz w:val="28"/>
          <w:szCs w:val="28"/>
        </w:rPr>
        <w:t xml:space="preserve"> Aggiungi </w:t>
      </w:r>
      <w:r>
        <w:rPr>
          <w:sz w:val="28"/>
          <w:szCs w:val="28"/>
        </w:rPr>
        <w:t>Indirizzo</w:t>
      </w:r>
      <w:bookmarkEnd w:id="7"/>
    </w:p>
    <w:p w14:paraId="7D83DA8F" w14:textId="3D5F6581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054D4" w14:paraId="534A00E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D684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8" w:name="_Hlk31291379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C73BB3" w14:textId="72196FBB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1C80E63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91113E1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F34828A" w14:textId="131DDA13" w:rsidR="000054D4" w:rsidRPr="004D4E1E" w:rsidRDefault="000054D4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3</w:t>
            </w:r>
            <w:r w:rsidR="00121EA2"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0054D4" w14:paraId="3304997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0D809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90BC154" w14:textId="77777777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0054D4" w14:paraId="3FFED73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8158C7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737BA9C" w14:textId="775AD5C6" w:rsidR="000054D4" w:rsidRPr="00DC57C9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 il nome non è nel formato corretto e non sono stati compilati tutti i campi.</w:t>
            </w:r>
          </w:p>
        </w:tc>
      </w:tr>
      <w:tr w:rsidR="000054D4" w14:paraId="31875F2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939CC5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FF1FD17" w14:textId="497CC31F" w:rsidR="000054D4" w:rsidRPr="004D4E1E" w:rsidRDefault="000054D4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click su “Invia” per sottomettere i dati e memorizzare </w:t>
            </w:r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l’indirizzo no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 va a buon fine </w:t>
            </w:r>
            <w:r w:rsidR="00DC57C9">
              <w:rPr>
                <w:rFonts w:asciiTheme="minorHAnsi" w:hAnsiTheme="minorHAnsi" w:cstheme="minorHAnsi"/>
                <w:color w:val="404040"/>
                <w:sz w:val="20"/>
              </w:rPr>
              <w:t>perchè il formato del nome non è corretto e non sono stati compilati tutti i campi.</w:t>
            </w:r>
          </w:p>
        </w:tc>
      </w:tr>
      <w:tr w:rsidR="000054D4" w14:paraId="44CC310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5A487D" w14:textId="2544234D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F9BBDC5" w14:textId="7786C9D4" w:rsidR="000054D4" w:rsidRPr="004D4E1E" w:rsidRDefault="000054D4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0054D4" w14:paraId="4C4ADD6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881496E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2EAFF24" w14:textId="77777777" w:rsidR="000054D4" w:rsidRPr="004D4E1E" w:rsidRDefault="000054D4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054D4" w14:paraId="46F1711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1D4DCD" w14:textId="77777777" w:rsidR="000054D4" w:rsidRPr="004D4E1E" w:rsidRDefault="000054D4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23E9BF2" w14:textId="6918652C" w:rsidR="000054D4" w:rsidRPr="004D4E1E" w:rsidRDefault="00121EA2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</w:t>
            </w:r>
          </w:p>
        </w:tc>
      </w:tr>
      <w:bookmarkEnd w:id="8"/>
    </w:tbl>
    <w:p w14:paraId="0968213D" w14:textId="77777777" w:rsidR="00920F4F" w:rsidRDefault="00920F4F" w:rsidP="00A620C5">
      <w:pPr>
        <w:rPr>
          <w:rFonts w:cstheme="minorHAnsi"/>
        </w:rPr>
      </w:pPr>
    </w:p>
    <w:p w14:paraId="10BE92AB" w14:textId="0F99E7A7" w:rsidR="00920F4F" w:rsidRDefault="00920F4F" w:rsidP="00A620C5">
      <w:pPr>
        <w:rPr>
          <w:rFonts w:cstheme="minorHAnsi"/>
        </w:rPr>
      </w:pPr>
    </w:p>
    <w:p w14:paraId="6E56820B" w14:textId="38CA1334" w:rsidR="00920F4F" w:rsidRDefault="00920F4F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243939" wp14:editId="4D83F4D4">
            <wp:simplePos x="735330" y="59931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6124" w14:textId="1C6BAC35" w:rsidR="00920F4F" w:rsidRDefault="00920F4F" w:rsidP="00A620C5">
      <w:pPr>
        <w:rPr>
          <w:rFonts w:cstheme="minorHAnsi"/>
        </w:rPr>
      </w:pPr>
    </w:p>
    <w:p w14:paraId="2B818D75" w14:textId="676011EE" w:rsidR="00920F4F" w:rsidRDefault="00920F4F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20F4F" w14:paraId="0B25F2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C446AC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9" w:name="_Hlk31291743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BD8118B" w14:textId="706560CF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920F4F" w14:paraId="625F925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9CBDC57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CD0D3F1" w14:textId="3DA9724B" w:rsidR="00920F4F" w:rsidRPr="004D4E1E" w:rsidRDefault="00920F4F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</w:t>
            </w:r>
            <w:r w:rsidR="00C057B6">
              <w:rPr>
                <w:rFonts w:asciiTheme="minorHAnsi" w:hAnsiTheme="minorHAnsi" w:cstheme="minorHAnsi"/>
                <w:color w:val="404040"/>
                <w:sz w:val="20"/>
              </w:rPr>
              <w:t>45</w:t>
            </w:r>
          </w:p>
        </w:tc>
      </w:tr>
      <w:tr w:rsidR="00920F4F" w14:paraId="1F3702E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77D68D3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12B24FD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920F4F" w14:paraId="7808510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C776802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BDDD385" w14:textId="47BCD3E8" w:rsidR="00920F4F" w:rsidRPr="00DC57C9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non viene memorizzato nel sistema perché 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g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nome non è nel formato corretto e non sono stati compilati tutti i campi.</w:t>
            </w:r>
          </w:p>
        </w:tc>
      </w:tr>
      <w:tr w:rsidR="00920F4F" w14:paraId="1550B5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199730" w14:textId="0C245CB2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ACA133B" w14:textId="192487D4" w:rsidR="00920F4F" w:rsidRPr="004D4E1E" w:rsidRDefault="00920F4F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 cognome non è corretto e non sono stati compilati tutti i campi.</w:t>
            </w:r>
          </w:p>
        </w:tc>
      </w:tr>
      <w:tr w:rsidR="00920F4F" w14:paraId="1B74F5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60D3E3" w14:textId="0FCAB86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21AD968A" w14:textId="77777777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920F4F" w14:paraId="04E20466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0F1EFF7" w14:textId="0B3ADF2F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0C8FD4C3" w14:textId="31D0D1D8" w:rsidR="00920F4F" w:rsidRPr="004D4E1E" w:rsidRDefault="00920F4F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920F4F" w14:paraId="44FD2B9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CF8270" w14:textId="77777777" w:rsidR="00920F4F" w:rsidRPr="004D4E1E" w:rsidRDefault="00920F4F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4CCBE42B" w14:textId="2DF3AD5B" w:rsidR="00920F4F" w:rsidRPr="004D4E1E" w:rsidRDefault="00920F4F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</w:t>
            </w:r>
          </w:p>
        </w:tc>
      </w:tr>
      <w:bookmarkEnd w:id="9"/>
    </w:tbl>
    <w:p w14:paraId="1715DEAD" w14:textId="1C9E1DF9" w:rsidR="00C057B6" w:rsidRDefault="00C057B6" w:rsidP="00A620C5">
      <w:pPr>
        <w:rPr>
          <w:rFonts w:cstheme="minorHAnsi"/>
        </w:rPr>
      </w:pPr>
    </w:p>
    <w:p w14:paraId="1CC73ABF" w14:textId="77777777" w:rsidR="00C057B6" w:rsidRDefault="00C057B6" w:rsidP="00A620C5">
      <w:pPr>
        <w:rPr>
          <w:rFonts w:cstheme="minorHAnsi"/>
        </w:rPr>
      </w:pPr>
    </w:p>
    <w:p w14:paraId="125B8446" w14:textId="77777777" w:rsidR="00C057B6" w:rsidRDefault="00C057B6" w:rsidP="00A620C5">
      <w:pPr>
        <w:rPr>
          <w:rFonts w:cstheme="minorHAnsi"/>
        </w:rPr>
      </w:pPr>
    </w:p>
    <w:p w14:paraId="5DE49D98" w14:textId="77777777" w:rsidR="00C057B6" w:rsidRDefault="00C057B6" w:rsidP="00A620C5">
      <w:pPr>
        <w:rPr>
          <w:rFonts w:cstheme="minorHAnsi"/>
        </w:rPr>
      </w:pPr>
    </w:p>
    <w:p w14:paraId="6520A9AE" w14:textId="77777777" w:rsidR="00C057B6" w:rsidRDefault="00C057B6" w:rsidP="00A620C5">
      <w:pPr>
        <w:rPr>
          <w:rFonts w:cstheme="minorHAnsi"/>
        </w:rPr>
      </w:pPr>
    </w:p>
    <w:p w14:paraId="5AA224B2" w14:textId="6A04C28C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C712E6B" wp14:editId="207F03D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2155"/>
            <wp:effectExtent l="0" t="0" r="0" b="444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D7D11" w14:textId="779F9957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527000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D1EBE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A538DB3" w14:textId="7ED6DA98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C057B6" w14:paraId="44DA704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DC619C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3D887B2" w14:textId="41D3099D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1</w:t>
            </w:r>
          </w:p>
        </w:tc>
      </w:tr>
      <w:tr w:rsidR="00C057B6" w14:paraId="3463114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B136CD4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342CA99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C057B6" w14:paraId="65F301B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79B4F8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7C47B4E0" w14:textId="5BB37BDA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non viene memorizzato nel sistema perché 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 requisiti di lunghezza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C057B6" w14:paraId="0154D23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95AB9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26E3843D" w14:textId="1DBD89EA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 cellulare non è corretto e non sono stati compilati tutti i campi.</w:t>
            </w:r>
          </w:p>
        </w:tc>
      </w:tr>
      <w:tr w:rsidR="00C057B6" w14:paraId="39812B2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11F282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1912D3D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C057B6" w14:paraId="6D5BBC0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606865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C91B865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0CA30FE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3494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C5D917B" w14:textId="246DF448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</w:t>
            </w:r>
          </w:p>
        </w:tc>
      </w:tr>
    </w:tbl>
    <w:p w14:paraId="58169193" w14:textId="29412EE5" w:rsidR="00460811" w:rsidRDefault="00460811" w:rsidP="00A620C5">
      <w:pPr>
        <w:rPr>
          <w:rFonts w:cstheme="minorHAnsi"/>
        </w:rPr>
      </w:pPr>
    </w:p>
    <w:p w14:paraId="62C1301B" w14:textId="77777777" w:rsidR="00C057B6" w:rsidRDefault="00C057B6" w:rsidP="00A620C5">
      <w:pPr>
        <w:rPr>
          <w:rFonts w:cstheme="minorHAnsi"/>
        </w:rPr>
      </w:pPr>
    </w:p>
    <w:p w14:paraId="44B0DEA2" w14:textId="37054E8F" w:rsidR="00C057B6" w:rsidRDefault="00C057B6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3DF24DB" wp14:editId="22D0DFCF">
            <wp:simplePos x="720090" y="45986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3861C" w14:textId="0B1A8E03" w:rsidR="00C057B6" w:rsidRDefault="00C057B6" w:rsidP="00A620C5">
      <w:pPr>
        <w:rPr>
          <w:rFonts w:cstheme="minorHAnsi"/>
        </w:rPr>
      </w:pPr>
    </w:p>
    <w:p w14:paraId="14C6CA95" w14:textId="2956602A" w:rsidR="00C057B6" w:rsidRDefault="00C057B6" w:rsidP="00A620C5">
      <w:pPr>
        <w:rPr>
          <w:rFonts w:cstheme="minorHAnsi"/>
        </w:rPr>
      </w:pPr>
    </w:p>
    <w:p w14:paraId="71B40146" w14:textId="21A1C85A" w:rsidR="00C057B6" w:rsidRDefault="00C057B6" w:rsidP="00A620C5">
      <w:pPr>
        <w:rPr>
          <w:rFonts w:cstheme="minorHAnsi"/>
        </w:rPr>
      </w:pPr>
    </w:p>
    <w:p w14:paraId="568FEA27" w14:textId="6A16C29E" w:rsidR="00C057B6" w:rsidRDefault="00C057B6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14:paraId="040094D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591FB39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C5F6DB5" w14:textId="75D0C10E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C057B6" w14:paraId="32F03EA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55ADF03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A2A46F0" w14:textId="46F83247" w:rsidR="00C057B6" w:rsidRPr="004D4E1E" w:rsidRDefault="00C057B6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5:5</w:t>
            </w:r>
            <w:r w:rsidR="00144CD7"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C057B6" w14:paraId="3C635DB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5A061D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4D722EB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C057B6" w14:paraId="43BA1F2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B0F5F91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7D223F4" w14:textId="4713AC97" w:rsidR="00C057B6" w:rsidRPr="00DC57C9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non viene memorizzato nel sistema perché il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ellulare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C057B6" w14:paraId="091B44B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64A215D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74EED2D6" w14:textId="77777777" w:rsidR="00C057B6" w:rsidRPr="004D4E1E" w:rsidRDefault="00C057B6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 cellulare non è corretto e non sono stati compilati tutti i campi.</w:t>
            </w:r>
          </w:p>
        </w:tc>
      </w:tr>
      <w:tr w:rsidR="00C057B6" w14:paraId="73DE625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6280CC0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797E0DA5" w14:textId="77777777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C057B6" w14:paraId="127C7FA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570412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2E807E5D" w14:textId="77777777" w:rsidR="00C057B6" w:rsidRPr="004D4E1E" w:rsidRDefault="00C057B6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057B6" w14:paraId="25324E8A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A7A58" w14:textId="77777777" w:rsidR="00C057B6" w:rsidRPr="004D4E1E" w:rsidRDefault="00C057B6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77456C9" w14:textId="64DE7525" w:rsidR="00C057B6" w:rsidRPr="004D4E1E" w:rsidRDefault="00C057B6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</w:t>
            </w:r>
          </w:p>
        </w:tc>
      </w:tr>
    </w:tbl>
    <w:p w14:paraId="0635092F" w14:textId="58D101A2" w:rsidR="00C057B6" w:rsidRDefault="00C057B6" w:rsidP="00A620C5">
      <w:pPr>
        <w:rPr>
          <w:rFonts w:cstheme="minorHAnsi"/>
        </w:rPr>
      </w:pPr>
    </w:p>
    <w:p w14:paraId="440B9E83" w14:textId="77777777" w:rsidR="007B4901" w:rsidRDefault="007B4901" w:rsidP="00A620C5">
      <w:pPr>
        <w:rPr>
          <w:rFonts w:cstheme="minorHAnsi"/>
        </w:rPr>
      </w:pPr>
    </w:p>
    <w:p w14:paraId="286D279B" w14:textId="6A230F91" w:rsidR="007B4901" w:rsidRDefault="007B4901" w:rsidP="00A620C5">
      <w:pPr>
        <w:rPr>
          <w:rFonts w:cstheme="minorHAnsi"/>
        </w:rPr>
      </w:pPr>
    </w:p>
    <w:p w14:paraId="392F6554" w14:textId="53EFE0F8" w:rsidR="007B4901" w:rsidRDefault="007B4901" w:rsidP="00A620C5">
      <w:pPr>
        <w:rPr>
          <w:rFonts w:cstheme="minorHAnsi"/>
        </w:rPr>
      </w:pPr>
    </w:p>
    <w:p w14:paraId="79DEE4CB" w14:textId="10BCFA9B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3211700" wp14:editId="73DBFCD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7075"/>
            <wp:effectExtent l="0" t="0" r="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84EBB" w14:textId="1A39848A" w:rsidR="007B4901" w:rsidRDefault="007B4901" w:rsidP="00A620C5">
      <w:pPr>
        <w:rPr>
          <w:rFonts w:cstheme="minorHAnsi"/>
        </w:rPr>
      </w:pPr>
    </w:p>
    <w:p w14:paraId="623216A8" w14:textId="77777777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0B6BC60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E7EB108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D5A473C" w14:textId="64FBD67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7B4901" w14:paraId="59AA0A61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97DBEC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CDCB21F" w14:textId="59E33368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02</w:t>
            </w:r>
          </w:p>
        </w:tc>
      </w:tr>
      <w:tr w:rsidR="007B4901" w14:paraId="56D1E60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B5D11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C676D1D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4901" w14:paraId="13AF268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D73459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5A413C32" w14:textId="7D0D14EE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città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7B4901" w14:paraId="35AF5E8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66C7A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1F059EF2" w14:textId="2A14D81E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la città non è corretto e non sono stati compilati tutti i campi.</w:t>
            </w:r>
          </w:p>
        </w:tc>
      </w:tr>
      <w:tr w:rsidR="007B4901" w14:paraId="3E74E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C9B51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C33E8C1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7B4901" w14:paraId="50FFA95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FF67E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7540C62D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705F49C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B0FD47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29565749" w14:textId="46A341D8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</w:t>
            </w:r>
          </w:p>
        </w:tc>
      </w:tr>
    </w:tbl>
    <w:p w14:paraId="65388974" w14:textId="7CB3C293" w:rsidR="00C057B6" w:rsidRDefault="00C057B6" w:rsidP="00A620C5">
      <w:pPr>
        <w:rPr>
          <w:rFonts w:cstheme="minorHAnsi"/>
        </w:rPr>
      </w:pPr>
    </w:p>
    <w:p w14:paraId="173C6CC7" w14:textId="78B823C5" w:rsidR="007B4901" w:rsidRDefault="007B4901" w:rsidP="00A620C5">
      <w:pPr>
        <w:rPr>
          <w:rFonts w:cstheme="minorHAnsi"/>
        </w:rPr>
      </w:pPr>
    </w:p>
    <w:p w14:paraId="3936A0D7" w14:textId="7C581EDB" w:rsidR="007B4901" w:rsidRDefault="007B4901" w:rsidP="00A620C5">
      <w:pPr>
        <w:rPr>
          <w:rFonts w:cstheme="minorHAnsi"/>
        </w:rPr>
      </w:pPr>
    </w:p>
    <w:p w14:paraId="0B925134" w14:textId="4099EE6E" w:rsidR="007B4901" w:rsidRDefault="007B4901" w:rsidP="00A620C5">
      <w:pPr>
        <w:rPr>
          <w:rFonts w:cstheme="minorHAnsi"/>
        </w:rPr>
      </w:pPr>
    </w:p>
    <w:p w14:paraId="0609512C" w14:textId="550384AA" w:rsidR="007B4901" w:rsidRDefault="007B4901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276300" wp14:editId="54CF8C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93437" w14:textId="761F24EB" w:rsidR="007B4901" w:rsidRDefault="007B4901" w:rsidP="00A620C5">
      <w:pPr>
        <w:rPr>
          <w:rFonts w:cstheme="minorHAnsi"/>
        </w:rPr>
      </w:pPr>
    </w:p>
    <w:p w14:paraId="362AFA84" w14:textId="68D9AABF" w:rsidR="007B4901" w:rsidRDefault="007B4901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14:paraId="20479E25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0D2438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D7518DC" w14:textId="1DC8DD6B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6</w:t>
            </w:r>
          </w:p>
        </w:tc>
      </w:tr>
      <w:tr w:rsidR="007B4901" w14:paraId="0C017B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68AAC55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102303D" w14:textId="4426CE43" w:rsidR="007B4901" w:rsidRPr="004D4E1E" w:rsidRDefault="007B4901" w:rsidP="007B4901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E66674">
              <w:rPr>
                <w:rFonts w:asciiTheme="minorHAnsi" w:hAnsiTheme="minorHAnsi" w:cstheme="minorHAnsi"/>
                <w:color w:val="404040"/>
                <w:sz w:val="20"/>
              </w:rPr>
              <w:t>19</w:t>
            </w:r>
          </w:p>
        </w:tc>
      </w:tr>
      <w:tr w:rsidR="007B4901" w14:paraId="3265668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FF0F023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93932F9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4901" w14:paraId="2817625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1A39D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442A5BFA" w14:textId="348A3E06" w:rsidR="007B4901" w:rsidRPr="00DC57C9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provincia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non rispetta i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7B4901" w14:paraId="1C64693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25236A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3FCC51A1" w14:textId="2DC87E3F" w:rsidR="007B4901" w:rsidRPr="004D4E1E" w:rsidRDefault="007B4901" w:rsidP="007B4901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formato della provincial non è corretto e non sono stati compilati tutti i campi.</w:t>
            </w:r>
          </w:p>
        </w:tc>
      </w:tr>
      <w:tr w:rsidR="007B4901" w14:paraId="418CB54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24AFF4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417F0918" w14:textId="77777777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7B4901" w14:paraId="29402350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147E80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0345D66F" w14:textId="77777777" w:rsidR="007B4901" w:rsidRPr="004D4E1E" w:rsidRDefault="007B4901" w:rsidP="007B4901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4901" w14:paraId="500418D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C977661" w14:textId="77777777" w:rsidR="007B4901" w:rsidRPr="004D4E1E" w:rsidRDefault="007B4901" w:rsidP="007B4901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9A52833" w14:textId="47A516AB" w:rsidR="007B4901" w:rsidRPr="004D4E1E" w:rsidRDefault="007B4901" w:rsidP="007B4901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</w:t>
            </w:r>
          </w:p>
        </w:tc>
      </w:tr>
    </w:tbl>
    <w:p w14:paraId="18BCB0D9" w14:textId="77777777" w:rsidR="00E66674" w:rsidRDefault="00E66674" w:rsidP="00A620C5">
      <w:pPr>
        <w:rPr>
          <w:rFonts w:cstheme="minorHAnsi"/>
        </w:rPr>
      </w:pPr>
    </w:p>
    <w:p w14:paraId="3ADAF126" w14:textId="77777777" w:rsidR="00E66674" w:rsidRDefault="00E66674" w:rsidP="00A620C5">
      <w:pPr>
        <w:rPr>
          <w:rFonts w:cstheme="minorHAnsi"/>
        </w:rPr>
      </w:pPr>
    </w:p>
    <w:p w14:paraId="583BDBED" w14:textId="24620414" w:rsidR="00E66674" w:rsidRDefault="00E66674" w:rsidP="00A620C5">
      <w:pPr>
        <w:rPr>
          <w:rFonts w:cstheme="minorHAnsi"/>
        </w:rPr>
      </w:pPr>
    </w:p>
    <w:p w14:paraId="07527873" w14:textId="23479F01" w:rsidR="00E66674" w:rsidRDefault="00E66674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B88773" wp14:editId="6148EF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580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B6FC2" w14:textId="23C72FAC" w:rsidR="00E66674" w:rsidRDefault="00E66674" w:rsidP="00A620C5">
      <w:pPr>
        <w:rPr>
          <w:rFonts w:cstheme="minorHAnsi"/>
        </w:rPr>
      </w:pPr>
    </w:p>
    <w:p w14:paraId="0460BD38" w14:textId="7D135CBE" w:rsidR="00E66674" w:rsidRDefault="00E66674" w:rsidP="00A620C5">
      <w:pPr>
        <w:rPr>
          <w:rFonts w:cstheme="minorHAnsi"/>
        </w:rPr>
      </w:pPr>
    </w:p>
    <w:p w14:paraId="6FA66203" w14:textId="77777777" w:rsidR="00E66674" w:rsidRDefault="00E66674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33DB93D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2A5A9B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6E2BF8F" w14:textId="0FF37AE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7</w:t>
            </w:r>
          </w:p>
        </w:tc>
      </w:tr>
      <w:tr w:rsidR="00BD446A" w14:paraId="422B838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9C440A2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F034EF" w14:textId="095D7BB5" w:rsidR="00BD446A" w:rsidRPr="004D4E1E" w:rsidRDefault="00BD446A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25</w:t>
            </w:r>
          </w:p>
        </w:tc>
      </w:tr>
      <w:tr w:rsidR="00BD446A" w14:paraId="4B2F26B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A6094B4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3570A5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BD446A" w14:paraId="793C3FE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ECD381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A7AEF55" w14:textId="1F8A3EF2" w:rsidR="00BD446A" w:rsidRPr="00DC57C9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 CAP non rispetta i requisiti di lunghezza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BD446A" w14:paraId="79443B0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6C91AF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3B1D975A" w14:textId="2AA0F1A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CAP supera la lunghezza consentita e non sono stati compilati tutti i campi.</w:t>
            </w:r>
          </w:p>
        </w:tc>
      </w:tr>
      <w:tr w:rsidR="00BD446A" w14:paraId="5DFEE4E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9A3604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3C171EA1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BD446A" w14:paraId="69D4599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A0204D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1803EE29" w14:textId="77777777" w:rsidR="00BD446A" w:rsidRPr="004D4E1E" w:rsidRDefault="00BD446A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3F90F9D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27E90CA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1C854411" w14:textId="3AA91F78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</w:t>
            </w:r>
          </w:p>
        </w:tc>
      </w:tr>
    </w:tbl>
    <w:p w14:paraId="4A61EADD" w14:textId="7B6417BE" w:rsidR="007B4901" w:rsidRDefault="007B4901" w:rsidP="00A620C5">
      <w:pPr>
        <w:rPr>
          <w:rFonts w:cstheme="minorHAnsi"/>
        </w:rPr>
      </w:pPr>
    </w:p>
    <w:p w14:paraId="264B99A8" w14:textId="77777777" w:rsidR="00BD446A" w:rsidRDefault="00BD446A" w:rsidP="00A620C5">
      <w:pPr>
        <w:rPr>
          <w:rFonts w:cstheme="minorHAnsi"/>
        </w:rPr>
      </w:pPr>
    </w:p>
    <w:p w14:paraId="22724B5F" w14:textId="5090C8A5" w:rsidR="00BD446A" w:rsidRDefault="00BD446A" w:rsidP="00A620C5">
      <w:pPr>
        <w:rPr>
          <w:rFonts w:cstheme="minorHAnsi"/>
        </w:rPr>
      </w:pPr>
    </w:p>
    <w:p w14:paraId="5754BD47" w14:textId="5FE8AC85" w:rsidR="00BD446A" w:rsidRDefault="00BD446A" w:rsidP="00A620C5">
      <w:pPr>
        <w:rPr>
          <w:rFonts w:cstheme="minorHAnsi"/>
        </w:rPr>
      </w:pPr>
    </w:p>
    <w:p w14:paraId="1401FE61" w14:textId="4E97BC39" w:rsidR="00BD446A" w:rsidRDefault="00BD446A" w:rsidP="00A620C5">
      <w:pPr>
        <w:rPr>
          <w:rFonts w:cstheme="minorHAnsi"/>
        </w:rPr>
      </w:pPr>
    </w:p>
    <w:p w14:paraId="780578A2" w14:textId="77777777" w:rsidR="00BD446A" w:rsidRDefault="00BD446A" w:rsidP="00A620C5">
      <w:pPr>
        <w:rPr>
          <w:rFonts w:cstheme="minorHAnsi"/>
        </w:rPr>
      </w:pPr>
    </w:p>
    <w:p w14:paraId="3050498A" w14:textId="24D7708C" w:rsidR="00BD446A" w:rsidRDefault="00BD446A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D43DF9" wp14:editId="428C8BA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14:paraId="6FB79A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1DF7B5" w14:textId="0418B150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0B4B604" w14:textId="20E8F6C9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</w:p>
        </w:tc>
      </w:tr>
      <w:tr w:rsidR="00BD446A" w14:paraId="4574E2E1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AC6C23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EBD766B" w14:textId="3FD6D123" w:rsidR="00BD446A" w:rsidRPr="004D4E1E" w:rsidRDefault="00BD446A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>37</w:t>
            </w:r>
          </w:p>
        </w:tc>
      </w:tr>
      <w:tr w:rsidR="00BD446A" w14:paraId="143A758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309CE5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3FFB7C9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BD446A" w14:paraId="7CB8435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1BACDC0" w14:textId="3214D024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6740A35" w14:textId="4038CD57" w:rsidR="00BD446A" w:rsidRPr="00DC57C9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l CAP non rispetta i</w:t>
            </w:r>
            <w:r w:rsidR="0088725E">
              <w:rPr>
                <w:rFonts w:asciiTheme="minorHAnsi" w:hAnsiTheme="minorHAnsi" w:cstheme="minorHAnsi"/>
                <w:sz w:val="20"/>
                <w:szCs w:val="20"/>
              </w:rPr>
              <w:t xml:space="preserve">l formato corretto 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e non sono stati compilati tutti i campi.</w:t>
            </w:r>
          </w:p>
        </w:tc>
      </w:tr>
      <w:tr w:rsidR="00BD446A" w14:paraId="38C27C00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FCEB6D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8E087B1" w14:textId="61A0A1FC" w:rsidR="00BD446A" w:rsidRPr="004D4E1E" w:rsidRDefault="00BD446A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il CAP</w:t>
            </w:r>
            <w:r w:rsidR="0088725E">
              <w:rPr>
                <w:rFonts w:asciiTheme="minorHAnsi" w:hAnsiTheme="minorHAnsi" w:cstheme="minorHAnsi"/>
                <w:color w:val="404040"/>
                <w:sz w:val="20"/>
              </w:rPr>
              <w:t xml:space="preserve"> non rispetta il formato corretto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e non sono stati compilati tutti i campi.</w:t>
            </w:r>
          </w:p>
        </w:tc>
      </w:tr>
      <w:tr w:rsidR="00BD446A" w14:paraId="3A6BF0ED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1BD8A8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7F535189" w14:textId="77777777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BD446A" w14:paraId="23140B6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A068D30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8634327" w14:textId="77777777" w:rsidR="00BD446A" w:rsidRPr="004D4E1E" w:rsidRDefault="00BD446A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D446A" w14:paraId="1ACAFF21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065F42" w14:textId="77777777" w:rsidR="00BD446A" w:rsidRPr="004D4E1E" w:rsidRDefault="00BD446A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368155F2" w14:textId="16E6E695" w:rsidR="00BD446A" w:rsidRPr="004D4E1E" w:rsidRDefault="00BD446A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</w:t>
            </w:r>
            <w:r w:rsidR="0088725E">
              <w:rPr>
                <w:rFonts w:asciiTheme="minorHAnsi" w:hAnsiTheme="minorHAnsi" w:cstheme="minorHAnsi"/>
                <w:sz w:val="20"/>
              </w:rPr>
              <w:t>, FORCOGNO</w:t>
            </w:r>
          </w:p>
        </w:tc>
      </w:tr>
    </w:tbl>
    <w:p w14:paraId="1B7B2817" w14:textId="5340CD1D" w:rsidR="00BD446A" w:rsidRDefault="00BD446A" w:rsidP="00A620C5">
      <w:pPr>
        <w:rPr>
          <w:rFonts w:cstheme="minorHAnsi"/>
        </w:rPr>
      </w:pPr>
    </w:p>
    <w:p w14:paraId="1B5EDAF1" w14:textId="77777777" w:rsidR="0088725E" w:rsidRDefault="0088725E" w:rsidP="00A620C5">
      <w:pPr>
        <w:rPr>
          <w:rFonts w:cstheme="minorHAnsi"/>
        </w:rPr>
      </w:pPr>
    </w:p>
    <w:p w14:paraId="6762DC62" w14:textId="77777777" w:rsidR="0088725E" w:rsidRDefault="0088725E" w:rsidP="00A620C5">
      <w:pPr>
        <w:rPr>
          <w:rFonts w:cstheme="minorHAnsi"/>
        </w:rPr>
      </w:pPr>
    </w:p>
    <w:p w14:paraId="5995E9AB" w14:textId="6AE1DE3A" w:rsidR="0088725E" w:rsidRDefault="0088725E" w:rsidP="00A620C5">
      <w:pPr>
        <w:rPr>
          <w:rFonts w:cstheme="minorHAnsi"/>
        </w:rPr>
      </w:pPr>
    </w:p>
    <w:p w14:paraId="08E61487" w14:textId="70150014" w:rsidR="0088725E" w:rsidRDefault="0088725E" w:rsidP="00A620C5">
      <w:pPr>
        <w:rPr>
          <w:rFonts w:cstheme="minorHAnsi"/>
        </w:rPr>
      </w:pPr>
    </w:p>
    <w:p w14:paraId="1C4B4738" w14:textId="4BAA7F26" w:rsidR="0088725E" w:rsidRDefault="0088725E" w:rsidP="00A620C5">
      <w:pPr>
        <w:rPr>
          <w:rFonts w:cstheme="minorHAnsi"/>
        </w:rPr>
      </w:pPr>
    </w:p>
    <w:p w14:paraId="584C525F" w14:textId="42570974" w:rsidR="0088725E" w:rsidRDefault="0088725E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6721334" wp14:editId="0FFD19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95547" w14:textId="77777777" w:rsidR="0088725E" w:rsidRDefault="0088725E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1920" w14:paraId="4F499834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83E27B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394673E" w14:textId="1C8170E8" w:rsidR="007B1920" w:rsidRPr="004D4E1E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9</w:t>
            </w:r>
          </w:p>
        </w:tc>
      </w:tr>
      <w:tr w:rsidR="007B1920" w14:paraId="6571A85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560E532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14594FF" w14:textId="188AB4D9" w:rsidR="007B1920" w:rsidRPr="004D4E1E" w:rsidRDefault="007B1920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6:47</w:t>
            </w:r>
          </w:p>
        </w:tc>
      </w:tr>
      <w:tr w:rsidR="007B1920" w14:paraId="0316F6C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540A2A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716DC87" w14:textId="77777777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7B1920" w14:paraId="73589BA4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305A13C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2A074115" w14:textId="645AD0FA" w:rsidR="007B1920" w:rsidRPr="00DC57C9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indirizzo non viene memorizzato nel sistema perché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via non rispetta il formato corretto</w:t>
            </w: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7B1920" w14:paraId="43C9779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57DAB1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2A6D725F" w14:textId="43BD6A03" w:rsidR="007B1920" w:rsidRPr="004D4E1E" w:rsidRDefault="007B1920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non va a buon fine perchè la via non rispetta il formato corretto.</w:t>
            </w:r>
          </w:p>
        </w:tc>
      </w:tr>
      <w:tr w:rsidR="007B1920" w14:paraId="15B065A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FD7D80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71C46054" w14:textId="77777777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7B1920" w14:paraId="175648D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37E014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199C2C25" w14:textId="77777777" w:rsidR="007B1920" w:rsidRPr="004D4E1E" w:rsidRDefault="007B1920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7B1920" w14:paraId="22073FE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5C2FD" w14:textId="77777777" w:rsidR="007B1920" w:rsidRPr="004D4E1E" w:rsidRDefault="007B1920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D863E0C" w14:textId="27A10D1D" w:rsidR="007B1920" w:rsidRPr="004D4E1E" w:rsidRDefault="007B1920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367ACBB3" w14:textId="03B9625C" w:rsidR="0088725E" w:rsidRDefault="0088725E" w:rsidP="00A620C5">
      <w:pPr>
        <w:rPr>
          <w:rFonts w:cstheme="minorHAnsi"/>
        </w:rPr>
      </w:pPr>
    </w:p>
    <w:p w14:paraId="2B5BD4F2" w14:textId="697161A5" w:rsidR="007B1920" w:rsidRDefault="007B1920" w:rsidP="00A620C5">
      <w:pPr>
        <w:rPr>
          <w:rFonts w:cstheme="minorHAnsi"/>
        </w:rPr>
      </w:pPr>
    </w:p>
    <w:p w14:paraId="4843226A" w14:textId="03EFF56D" w:rsidR="007B1920" w:rsidRDefault="007B1920" w:rsidP="00A620C5">
      <w:pPr>
        <w:rPr>
          <w:rFonts w:cstheme="minorHAnsi"/>
        </w:rPr>
      </w:pPr>
    </w:p>
    <w:p w14:paraId="65251046" w14:textId="1B58BB53" w:rsidR="007B1920" w:rsidRDefault="007B1920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3C2DD96" wp14:editId="23608A0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5945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ED568" w14:textId="0A5991B1" w:rsidR="007B1920" w:rsidRDefault="007B1920" w:rsidP="00A620C5">
      <w:pPr>
        <w:rPr>
          <w:rFonts w:cstheme="minorHAnsi"/>
        </w:rPr>
      </w:pPr>
    </w:p>
    <w:p w14:paraId="760FE9AE" w14:textId="77777777" w:rsidR="007B1920" w:rsidRDefault="007B1920" w:rsidP="00A620C5">
      <w:pPr>
        <w:rPr>
          <w:rFonts w:cstheme="minorHAnsi"/>
        </w:rPr>
      </w:pPr>
    </w:p>
    <w:p w14:paraId="0A1CF4DE" w14:textId="55AA3DB5" w:rsidR="007B1920" w:rsidRDefault="007B1920" w:rsidP="00A620C5">
      <w:pPr>
        <w:rPr>
          <w:rFonts w:cstheme="minorHAnsi"/>
        </w:rPr>
      </w:pPr>
    </w:p>
    <w:p w14:paraId="7F0E334C" w14:textId="5B3C447E" w:rsidR="00A45259" w:rsidRDefault="00A45259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B2229" w14:paraId="3F85F9F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82F530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76052C6B" w14:textId="73F70BAA" w:rsidR="001B2229" w:rsidRPr="004D4E1E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0</w:t>
            </w:r>
          </w:p>
        </w:tc>
      </w:tr>
      <w:tr w:rsidR="001B2229" w14:paraId="609338DA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D40ECB" w14:textId="5848756E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4837D9" w14:textId="6AF92602" w:rsidR="001B2229" w:rsidRPr="004D4E1E" w:rsidRDefault="001B2229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17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7B36E6">
              <w:rPr>
                <w:rFonts w:asciiTheme="minorHAnsi" w:hAnsiTheme="minorHAnsi" w:cstheme="minorHAnsi"/>
                <w:color w:val="404040"/>
                <w:sz w:val="20"/>
              </w:rPr>
              <w:t>21</w:t>
            </w:r>
          </w:p>
        </w:tc>
      </w:tr>
      <w:tr w:rsidR="001B2229" w14:paraId="2B4F232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AF8E5CE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994C4D0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B2229" w14:paraId="63EDC663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043C8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3B91D038" w14:textId="3DB2DFB6" w:rsidR="001B2229" w:rsidRPr="00DC57C9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 xml:space="preserve">L’indirizzo </w:t>
            </w:r>
            <w:r w:rsidR="00AA1B18">
              <w:rPr>
                <w:rFonts w:asciiTheme="minorHAnsi" w:hAnsiTheme="minorHAnsi" w:cstheme="minorHAnsi"/>
                <w:sz w:val="20"/>
                <w:szCs w:val="20"/>
              </w:rPr>
              <w:t>viene memorizzato correttamente nel sistema.</w:t>
            </w:r>
          </w:p>
        </w:tc>
      </w:tr>
      <w:tr w:rsidR="001B2229" w14:paraId="60A365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E0C032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03A1E26" w14:textId="660BDF7A" w:rsidR="001B2229" w:rsidRPr="004D4E1E" w:rsidRDefault="001B2229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Invia” per sottomettere i dati e memorizzare l’indirizzo va a buon fine</w:t>
            </w:r>
            <w:r w:rsidR="005119A0">
              <w:rPr>
                <w:rFonts w:asciiTheme="minorHAnsi" w:hAnsiTheme="minorHAnsi" w:cstheme="minorHAnsi"/>
                <w:color w:val="404040"/>
                <w:sz w:val="20"/>
              </w:rPr>
              <w:t xml:space="preserve"> e l’indirizzo aggiunto è visible a video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1B2229" w14:paraId="378F4AE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770DB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2D552C3F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1B2229" w14:paraId="173A789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F3A1801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2B790CA" w14:textId="77777777" w:rsidR="001B2229" w:rsidRPr="004D4E1E" w:rsidRDefault="001B2229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B2229" w14:paraId="6574190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30FF37" w14:textId="77777777" w:rsidR="001B2229" w:rsidRPr="004D4E1E" w:rsidRDefault="001B2229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27BBA9F6" w14:textId="77777777" w:rsidR="001B2229" w:rsidRPr="004D4E1E" w:rsidRDefault="001B2229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29E1AFE5" w14:textId="2FEEC6A3" w:rsidR="007B1920" w:rsidRDefault="007B1920" w:rsidP="00A620C5">
      <w:pPr>
        <w:rPr>
          <w:rFonts w:cstheme="minorHAnsi"/>
        </w:rPr>
      </w:pPr>
    </w:p>
    <w:p w14:paraId="09E74DE3" w14:textId="15D4B6CF" w:rsidR="007B1920" w:rsidRDefault="007B1920" w:rsidP="00A620C5">
      <w:pPr>
        <w:rPr>
          <w:rFonts w:cstheme="minorHAnsi"/>
        </w:rPr>
      </w:pPr>
    </w:p>
    <w:p w14:paraId="742B64AB" w14:textId="35D6F2E6" w:rsidR="003B2EDD" w:rsidRDefault="003B2EDD" w:rsidP="00A620C5">
      <w:pPr>
        <w:rPr>
          <w:rFonts w:cstheme="minorHAnsi"/>
        </w:rPr>
      </w:pPr>
    </w:p>
    <w:p w14:paraId="0E7C2944" w14:textId="2F144431" w:rsidR="003B2EDD" w:rsidRDefault="003B2EDD" w:rsidP="00A620C5">
      <w:pPr>
        <w:rPr>
          <w:rFonts w:cstheme="minorHAnsi"/>
        </w:rPr>
      </w:pPr>
    </w:p>
    <w:p w14:paraId="78C71DD6" w14:textId="4AB2AE03" w:rsidR="003B2EDD" w:rsidRDefault="003B2EDD" w:rsidP="00A620C5">
      <w:pPr>
        <w:rPr>
          <w:rFonts w:cstheme="minorHAnsi"/>
        </w:rPr>
      </w:pPr>
    </w:p>
    <w:p w14:paraId="230025CC" w14:textId="12AB462A" w:rsidR="003B2EDD" w:rsidRDefault="003B2EDD" w:rsidP="00A620C5">
      <w:pPr>
        <w:rPr>
          <w:rFonts w:cstheme="minorHAnsi"/>
        </w:rPr>
      </w:pPr>
    </w:p>
    <w:p w14:paraId="1BC8D927" w14:textId="321C7E00" w:rsidR="003B2EDD" w:rsidRDefault="003B2EDD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9EA3C22" wp14:editId="5C3E69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0F36F" w14:textId="5727D3E8" w:rsidR="00DD4CC8" w:rsidRDefault="00DD4CC8" w:rsidP="00DD4CC8">
      <w:pPr>
        <w:pStyle w:val="Titolo1"/>
        <w:rPr>
          <w:sz w:val="36"/>
          <w:szCs w:val="36"/>
        </w:rPr>
      </w:pPr>
      <w:bookmarkStart w:id="10" w:name="_Toc31364343"/>
      <w:r>
        <w:rPr>
          <w:sz w:val="36"/>
          <w:szCs w:val="36"/>
        </w:rPr>
        <w:lastRenderedPageBreak/>
        <w:t>3</w:t>
      </w:r>
      <w:r w:rsidRPr="004D4E1E">
        <w:rPr>
          <w:sz w:val="36"/>
          <w:szCs w:val="36"/>
        </w:rPr>
        <w:t xml:space="preserve">. Gestione </w:t>
      </w:r>
      <w:r>
        <w:rPr>
          <w:sz w:val="36"/>
          <w:szCs w:val="36"/>
        </w:rPr>
        <w:t>Autenticazione</w:t>
      </w:r>
      <w:bookmarkEnd w:id="10"/>
    </w:p>
    <w:p w14:paraId="58183983" w14:textId="76A681CE" w:rsidR="00DD4CC8" w:rsidRDefault="00DD4CC8" w:rsidP="00DD4CC8">
      <w:pPr>
        <w:pStyle w:val="Titolo2"/>
        <w:rPr>
          <w:sz w:val="28"/>
          <w:szCs w:val="28"/>
        </w:rPr>
      </w:pPr>
      <w:bookmarkStart w:id="11" w:name="_Toc31364344"/>
      <w:r>
        <w:rPr>
          <w:sz w:val="28"/>
          <w:szCs w:val="28"/>
        </w:rPr>
        <w:t>3</w:t>
      </w:r>
      <w:r w:rsidRPr="004D4E1E">
        <w:rPr>
          <w:sz w:val="28"/>
          <w:szCs w:val="28"/>
        </w:rPr>
        <w:t>.</w:t>
      </w:r>
      <w:r>
        <w:rPr>
          <w:sz w:val="28"/>
          <w:szCs w:val="28"/>
        </w:rPr>
        <w:t>1 Login</w:t>
      </w:r>
      <w:bookmarkEnd w:id="11"/>
    </w:p>
    <w:p w14:paraId="78C7C7A8" w14:textId="5FA9B949" w:rsidR="00DD4CC8" w:rsidRPr="00DD4CC8" w:rsidRDefault="00DD4CC8" w:rsidP="00DD4CC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D4CC8" w14:paraId="39F3DF9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8A9C2B5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bookmarkStart w:id="12" w:name="_Hlk31302658"/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39F8667" w14:textId="67047A28" w:rsidR="00DD4CC8" w:rsidRPr="004D4E1E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D4CC8" w14:paraId="624F9FD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D51984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40B43F" w14:textId="06B0E0BF" w:rsidR="00DD4CC8" w:rsidRPr="004D4E1E" w:rsidRDefault="00DD4CC8" w:rsidP="00DD4CC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46</w:t>
            </w:r>
          </w:p>
        </w:tc>
      </w:tr>
      <w:tr w:rsidR="00DD4CC8" w14:paraId="2D389CE2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B2E0FB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06DBEAC" w14:textId="77777777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DD4CC8" w14:paraId="5512D9BF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FE7601E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1A5F4CD2" w14:textId="63F690C5" w:rsidR="00DD4CC8" w:rsidRPr="00DC57C9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 non riesce a effettuare l’accesso poichè l’indirizzo e-mail non rispetta I requisiti di lunghezza e non sono stati compilati tutti I campi.</w:t>
            </w:r>
          </w:p>
        </w:tc>
      </w:tr>
      <w:tr w:rsidR="00DD4CC8" w14:paraId="19B3731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F385CD6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404E5F86" w14:textId="7B8BDDA5" w:rsidR="00DD4CC8" w:rsidRPr="004D4E1E" w:rsidRDefault="00DD4CC8" w:rsidP="00DD4CC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>Login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sottomettere i dati </w:t>
            </w:r>
            <w:r w:rsidR="00FF113E">
              <w:rPr>
                <w:rFonts w:asciiTheme="minorHAnsi" w:hAnsiTheme="minorHAnsi" w:cstheme="minorHAnsi"/>
                <w:color w:val="404040"/>
                <w:sz w:val="20"/>
              </w:rPr>
              <w:t xml:space="preserve">e effettuare l’accesso non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va a buon fine.</w:t>
            </w:r>
          </w:p>
        </w:tc>
      </w:tr>
      <w:tr w:rsidR="00DD4CC8" w14:paraId="193FEF7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532A47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55898F01" w14:textId="77777777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DD4CC8" w14:paraId="0961F17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4D22A07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DA3362B" w14:textId="77777777" w:rsidR="00DD4CC8" w:rsidRPr="004D4E1E" w:rsidRDefault="00DD4CC8" w:rsidP="00DD4CC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DD4CC8" w14:paraId="58A2809A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79B7B4" w14:textId="77777777" w:rsidR="00DD4CC8" w:rsidRPr="004D4E1E" w:rsidRDefault="00DD4CC8" w:rsidP="00DD4CC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11893AD4" w14:textId="22033E53" w:rsidR="00DD4CC8" w:rsidRPr="004D4E1E" w:rsidRDefault="00DD4CC8" w:rsidP="00DD4CC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</w:t>
            </w:r>
          </w:p>
        </w:tc>
      </w:tr>
      <w:bookmarkEnd w:id="12"/>
    </w:tbl>
    <w:p w14:paraId="544C227A" w14:textId="0F1F8640" w:rsidR="00DD4CC8" w:rsidRPr="00DD4CC8" w:rsidRDefault="00DD4CC8" w:rsidP="00DD4CC8"/>
    <w:p w14:paraId="1EBAEF87" w14:textId="77777777" w:rsidR="009C7195" w:rsidRDefault="009C7195" w:rsidP="00A620C5">
      <w:pPr>
        <w:rPr>
          <w:rFonts w:cstheme="minorHAnsi"/>
        </w:rPr>
      </w:pPr>
    </w:p>
    <w:p w14:paraId="4EB4F0B4" w14:textId="77777777" w:rsidR="009C7195" w:rsidRDefault="009C7195" w:rsidP="00A620C5">
      <w:pPr>
        <w:rPr>
          <w:rFonts w:cstheme="minorHAnsi"/>
        </w:rPr>
      </w:pPr>
    </w:p>
    <w:p w14:paraId="51E0AE76" w14:textId="4AAAC166" w:rsidR="009C7195" w:rsidRDefault="009C719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4A32B60" wp14:editId="4ACA818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07213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9D3E" w14:textId="1ABD7FBC" w:rsidR="009C7195" w:rsidRDefault="009C7195" w:rsidP="00A620C5">
      <w:pPr>
        <w:rPr>
          <w:rFonts w:cstheme="minorHAnsi"/>
        </w:rPr>
      </w:pPr>
    </w:p>
    <w:p w14:paraId="4BC84403" w14:textId="446E3B15" w:rsidR="009C7195" w:rsidRDefault="009C719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C7195" w14:paraId="170140C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57C5A4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2C4610DA" w14:textId="3590F111" w:rsidR="009C7195" w:rsidRPr="004D4E1E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9C7195" w14:paraId="5B915607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61FEEDC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21B4776" w14:textId="5468EAE6" w:rsidR="009C7195" w:rsidRPr="004D4E1E" w:rsidRDefault="009C7195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8:53</w:t>
            </w:r>
          </w:p>
        </w:tc>
      </w:tr>
      <w:tr w:rsidR="009C7195" w14:paraId="09D5FC6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9E346A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D4DB999" w14:textId="77777777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9C7195" w14:paraId="519389C9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418CE7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7AC779AB" w14:textId="1ABFFF81" w:rsidR="009C7195" w:rsidRPr="00DC57C9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 non riesce a effettuare l’accesso poichè l’indirizzo e-mail non esiste nel sistema e non sono stati riempiti tutti I campi.</w:t>
            </w:r>
          </w:p>
        </w:tc>
      </w:tr>
      <w:tr w:rsidR="009C7195" w14:paraId="247F28E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19B6D1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09873EC1" w14:textId="77777777" w:rsidR="009C7195" w:rsidRPr="004D4E1E" w:rsidRDefault="009C7195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Login” per sottomettere i dati e effettuare l’accesso non va a buon fine.</w:t>
            </w:r>
          </w:p>
        </w:tc>
      </w:tr>
      <w:tr w:rsidR="009C7195" w14:paraId="0299B87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D505DD6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4F2CBE9F" w14:textId="77777777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9C7195" w14:paraId="0DCC81CB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46C436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BE225AF" w14:textId="77777777" w:rsidR="009C7195" w:rsidRPr="004D4E1E" w:rsidRDefault="009C7195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9C7195" w14:paraId="0A8DAA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99C0CB4" w14:textId="77777777" w:rsidR="009C7195" w:rsidRPr="004D4E1E" w:rsidRDefault="009C7195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72A04BED" w14:textId="0FB49873" w:rsidR="009C7195" w:rsidRPr="004D4E1E" w:rsidRDefault="009C7195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</w:t>
            </w:r>
          </w:p>
        </w:tc>
      </w:tr>
    </w:tbl>
    <w:p w14:paraId="6CD9DA2C" w14:textId="77777777" w:rsidR="009C7195" w:rsidRDefault="009C7195" w:rsidP="00A620C5">
      <w:pPr>
        <w:rPr>
          <w:rFonts w:cstheme="minorHAnsi"/>
        </w:rPr>
      </w:pPr>
    </w:p>
    <w:p w14:paraId="4811BB30" w14:textId="0E976D25" w:rsidR="009C7195" w:rsidRDefault="009C7195" w:rsidP="00A620C5">
      <w:pPr>
        <w:rPr>
          <w:rFonts w:cstheme="minorHAnsi"/>
        </w:rPr>
      </w:pPr>
    </w:p>
    <w:p w14:paraId="1DD6BDA3" w14:textId="1397B839" w:rsidR="009C7195" w:rsidRDefault="009C7195" w:rsidP="00A620C5">
      <w:pPr>
        <w:rPr>
          <w:rFonts w:cstheme="minorHAnsi"/>
        </w:rPr>
      </w:pPr>
    </w:p>
    <w:p w14:paraId="794A2623" w14:textId="6083595F" w:rsidR="009C7195" w:rsidRDefault="009C7195" w:rsidP="00A620C5">
      <w:pPr>
        <w:rPr>
          <w:rFonts w:cstheme="minorHAnsi"/>
        </w:rPr>
      </w:pPr>
    </w:p>
    <w:p w14:paraId="76144A1A" w14:textId="3E830D91" w:rsidR="009C7195" w:rsidRDefault="009C7195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0D430CE" wp14:editId="720668E7">
            <wp:simplePos x="727710" y="564261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13182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8E417" w14:textId="279D6566" w:rsidR="009C7195" w:rsidRDefault="009C7195" w:rsidP="00A620C5">
      <w:pPr>
        <w:rPr>
          <w:rFonts w:cstheme="minorHAnsi"/>
        </w:rPr>
      </w:pPr>
    </w:p>
    <w:p w14:paraId="3BAE96B1" w14:textId="26FBAE21" w:rsidR="009C7195" w:rsidRDefault="009C7195" w:rsidP="00A620C5">
      <w:pPr>
        <w:rPr>
          <w:rFonts w:cstheme="minorHAnsi"/>
        </w:rPr>
      </w:pPr>
    </w:p>
    <w:p w14:paraId="799D51D4" w14:textId="16A5E6AE" w:rsidR="009C7195" w:rsidRDefault="009C719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258AC" w14:paraId="26D4A3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DBF325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10BA563" w14:textId="3E8EE215" w:rsidR="00E258AC" w:rsidRPr="004D4E1E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E258AC" w14:paraId="685F878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99EB77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EB065B" w14:textId="6136C64F" w:rsidR="00E258AC" w:rsidRPr="004D4E1E" w:rsidRDefault="00E258AC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 w:rsidR="002B6443">
              <w:rPr>
                <w:rFonts w:asciiTheme="minorHAnsi" w:hAnsiTheme="minorHAnsi" w:cstheme="minorHAnsi"/>
                <w:color w:val="404040"/>
                <w:sz w:val="20"/>
              </w:rPr>
              <w:t>19:08</w:t>
            </w:r>
          </w:p>
        </w:tc>
      </w:tr>
      <w:tr w:rsidR="00E258AC" w14:paraId="2C6D626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DF4845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7E44D12" w14:textId="77777777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E258AC" w14:paraId="3B414FF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B64484D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5136B818" w14:textId="06CBA6FE" w:rsidR="00E258AC" w:rsidRPr="00DC57C9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 non riesce a effettuare l’accesso poichè ha inserito una password errata.</w:t>
            </w:r>
          </w:p>
        </w:tc>
      </w:tr>
      <w:tr w:rsidR="00E258AC" w14:paraId="1606F6F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A5184F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7FA27246" w14:textId="3F573EDF" w:rsidR="00E258AC" w:rsidRPr="004D4E1E" w:rsidRDefault="00E258AC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Login” per sottomettere i dati e effettuare l’accesso non va a buon fine</w:t>
            </w:r>
            <w:r w:rsidR="00F56D77">
              <w:rPr>
                <w:rFonts w:asciiTheme="minorHAnsi" w:hAnsiTheme="minorHAnsi" w:cstheme="minorHAnsi"/>
                <w:color w:val="404040"/>
                <w:sz w:val="20"/>
              </w:rPr>
              <w:t>, le credenziali sono errate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.</w:t>
            </w:r>
          </w:p>
        </w:tc>
      </w:tr>
      <w:tr w:rsidR="00E258AC" w14:paraId="4FE88B55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3E4903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483D0A9" w14:textId="77777777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E258AC" w14:paraId="6D7B26BA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7360E9A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FDAF1CD" w14:textId="77777777" w:rsidR="00E258AC" w:rsidRPr="004D4E1E" w:rsidRDefault="00E258AC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E258AC" w14:paraId="7F813C1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889A4EF" w14:textId="77777777" w:rsidR="00E258AC" w:rsidRPr="004D4E1E" w:rsidRDefault="00E258AC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438925F0" w14:textId="11F4B619" w:rsidR="00E258AC" w:rsidRPr="004D4E1E" w:rsidRDefault="00E258AC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, CR</w:t>
            </w:r>
          </w:p>
        </w:tc>
      </w:tr>
    </w:tbl>
    <w:p w14:paraId="49EFC012" w14:textId="44AC0294" w:rsidR="00BD446A" w:rsidRDefault="00BD446A" w:rsidP="00A620C5">
      <w:pPr>
        <w:rPr>
          <w:rFonts w:cstheme="minorHAnsi"/>
        </w:rPr>
      </w:pPr>
    </w:p>
    <w:p w14:paraId="26ED47F3" w14:textId="54E46391" w:rsidR="00F56D77" w:rsidRDefault="00F56D77" w:rsidP="00A620C5">
      <w:pPr>
        <w:rPr>
          <w:rFonts w:cstheme="minorHAnsi"/>
        </w:rPr>
      </w:pPr>
    </w:p>
    <w:p w14:paraId="07F8573E" w14:textId="3E366FF1" w:rsidR="00F56D77" w:rsidRDefault="00F56D77" w:rsidP="00A620C5">
      <w:pPr>
        <w:rPr>
          <w:rFonts w:cstheme="minorHAnsi"/>
        </w:rPr>
      </w:pPr>
    </w:p>
    <w:p w14:paraId="3B3A0C8C" w14:textId="54EBCB2B" w:rsidR="00F56D77" w:rsidRDefault="00F56D77" w:rsidP="00A620C5">
      <w:pPr>
        <w:rPr>
          <w:rFonts w:cstheme="minorHAnsi"/>
        </w:rPr>
      </w:pPr>
    </w:p>
    <w:p w14:paraId="4D02818F" w14:textId="409D19A8" w:rsidR="00F56D77" w:rsidRDefault="00F56D77" w:rsidP="00A620C5">
      <w:pPr>
        <w:rPr>
          <w:rFonts w:cstheme="minorHAnsi"/>
        </w:rPr>
      </w:pPr>
    </w:p>
    <w:p w14:paraId="1CE1651C" w14:textId="33EC6818" w:rsidR="00F56D77" w:rsidRDefault="00F56D77" w:rsidP="00A620C5">
      <w:pPr>
        <w:rPr>
          <w:rFonts w:cstheme="minorHAnsi"/>
        </w:rPr>
      </w:pPr>
    </w:p>
    <w:p w14:paraId="62152CDF" w14:textId="71A84B2B" w:rsidR="00F56D77" w:rsidRDefault="00F56D77" w:rsidP="00A620C5">
      <w:pPr>
        <w:rPr>
          <w:rFonts w:cstheme="minorHAnsi"/>
        </w:rPr>
      </w:pPr>
    </w:p>
    <w:p w14:paraId="538B61B5" w14:textId="7E609485" w:rsidR="00F56D77" w:rsidRDefault="00F56D77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5333397" wp14:editId="3082EAA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421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94224" w14:paraId="254AC4FC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A47C838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ED8FC10" w14:textId="4F11F5EF" w:rsidR="00194224" w:rsidRPr="004D4E1E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194224" w14:paraId="08DACBD2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73C2DA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406EDBA" w14:textId="4ADD08D8" w:rsidR="00194224" w:rsidRPr="004D4E1E" w:rsidRDefault="00194224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9:13</w:t>
            </w:r>
          </w:p>
        </w:tc>
      </w:tr>
      <w:tr w:rsidR="00194224" w14:paraId="2D24CDC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CC9E332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81DDFEF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Davide Cresci</w:t>
            </w:r>
          </w:p>
        </w:tc>
      </w:tr>
      <w:tr w:rsidR="00194224" w14:paraId="0191D710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F84CF2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0BACDC73" w14:textId="2099805A" w:rsidR="00194224" w:rsidRPr="00DC57C9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szCs w:val="20"/>
              </w:rPr>
            </w:pPr>
            <w:r w:rsidRPr="00DC57C9">
              <w:rPr>
                <w:rFonts w:asciiTheme="minorHAnsi" w:hAnsiTheme="minorHAnsi" w:cstheme="minorHAnsi"/>
                <w:sz w:val="20"/>
                <w:szCs w:val="20"/>
              </w:rPr>
              <w:t>L’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tente accede al sistema con successo.</w:t>
            </w:r>
          </w:p>
        </w:tc>
      </w:tr>
      <w:tr w:rsidR="00194224" w14:paraId="5B32CBF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F42587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7B508608" w14:textId="17575AC8" w:rsidR="00194224" w:rsidRPr="004D4E1E" w:rsidRDefault="00194224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Login” per sottomettere i dati e effettuare l’accesso è eseguito correttamente.</w:t>
            </w:r>
          </w:p>
        </w:tc>
      </w:tr>
      <w:tr w:rsidR="00194224" w14:paraId="045391D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6C82563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074F3291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194224" w14:paraId="61C85B5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0F6CB5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0BCA0FAF" w14:textId="77777777" w:rsidR="00194224" w:rsidRPr="004D4E1E" w:rsidRDefault="00194224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194224" w14:paraId="41108714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E648C8A" w14:textId="77777777" w:rsidR="00194224" w:rsidRPr="004D4E1E" w:rsidRDefault="00194224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527080F8" w14:textId="77777777" w:rsidR="00194224" w:rsidRPr="004D4E1E" w:rsidRDefault="00194224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LU, ES, CR</w:t>
            </w:r>
          </w:p>
        </w:tc>
      </w:tr>
    </w:tbl>
    <w:p w14:paraId="00E0F96E" w14:textId="3BDDC0E1" w:rsidR="00F56D77" w:rsidRDefault="00F56D77" w:rsidP="00A620C5">
      <w:pPr>
        <w:rPr>
          <w:rFonts w:cstheme="minorHAnsi"/>
        </w:rPr>
      </w:pPr>
    </w:p>
    <w:p w14:paraId="68B37C22" w14:textId="58C666FC" w:rsidR="00194224" w:rsidRDefault="00194224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3CE71E8" wp14:editId="266647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040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7C489" w14:textId="64838352" w:rsidR="00194224" w:rsidRDefault="00194224" w:rsidP="00A620C5">
      <w:pPr>
        <w:rPr>
          <w:rFonts w:cstheme="minorHAnsi"/>
        </w:rPr>
      </w:pPr>
    </w:p>
    <w:p w14:paraId="45847DE0" w14:textId="2905FCAB" w:rsidR="00194224" w:rsidRDefault="00194224" w:rsidP="00A620C5">
      <w:pPr>
        <w:rPr>
          <w:rFonts w:cstheme="minorHAnsi"/>
        </w:rPr>
      </w:pPr>
    </w:p>
    <w:p w14:paraId="0809094F" w14:textId="3150EABC" w:rsidR="00194224" w:rsidRDefault="00194224" w:rsidP="00A620C5">
      <w:pPr>
        <w:rPr>
          <w:rFonts w:cstheme="minorHAnsi"/>
        </w:rPr>
      </w:pPr>
    </w:p>
    <w:p w14:paraId="4B7B68E5" w14:textId="6218B5C2" w:rsidR="00194224" w:rsidRDefault="00194224" w:rsidP="00A620C5">
      <w:pPr>
        <w:rPr>
          <w:rFonts w:cstheme="minorHAnsi"/>
        </w:rPr>
      </w:pPr>
    </w:p>
    <w:p w14:paraId="74E8B86F" w14:textId="27C19368" w:rsidR="00194224" w:rsidRDefault="00194224" w:rsidP="00A620C5">
      <w:pPr>
        <w:rPr>
          <w:rFonts w:cstheme="minorHAnsi"/>
        </w:rPr>
      </w:pPr>
    </w:p>
    <w:p w14:paraId="3E0598D7" w14:textId="77777777" w:rsidR="00194224" w:rsidRDefault="00194224" w:rsidP="00A620C5">
      <w:pPr>
        <w:rPr>
          <w:rFonts w:cstheme="minorHAnsi"/>
        </w:rPr>
      </w:pPr>
    </w:p>
    <w:p w14:paraId="6802EB74" w14:textId="7E517D32" w:rsidR="00194224" w:rsidRDefault="006E2E08" w:rsidP="006E2E08">
      <w:pPr>
        <w:pStyle w:val="Titolo1"/>
      </w:pPr>
      <w:bookmarkStart w:id="13" w:name="_Toc31364345"/>
      <w:r>
        <w:lastRenderedPageBreak/>
        <w:t>6. Gestione Registrazione</w:t>
      </w:r>
      <w:bookmarkEnd w:id="13"/>
    </w:p>
    <w:p w14:paraId="4B2663A2" w14:textId="40E1CC4F" w:rsidR="006E2E08" w:rsidRDefault="006E2E08" w:rsidP="006E2E08">
      <w:pPr>
        <w:pStyle w:val="Titolo2"/>
      </w:pPr>
      <w:bookmarkStart w:id="14" w:name="_Toc31364346"/>
      <w:r>
        <w:t>6.1 Registrazione</w:t>
      </w:r>
      <w:bookmarkEnd w:id="14"/>
    </w:p>
    <w:p w14:paraId="3167C5DF" w14:textId="751EC750" w:rsidR="006E2E08" w:rsidRDefault="006E2E08" w:rsidP="006E2E0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E2E08" w14:paraId="38E86617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62840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1B2F186" w14:textId="2FA3997D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1</w:t>
            </w:r>
          </w:p>
        </w:tc>
      </w:tr>
      <w:tr w:rsidR="006E2E08" w14:paraId="6E94F33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A153FA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361F6C92" w14:textId="318A10FA" w:rsidR="006E2E08" w:rsidRPr="004D4E1E" w:rsidRDefault="006E2E08" w:rsidP="006E2E08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0:</w:t>
            </w:r>
            <w:r w:rsidR="00AC7DCE">
              <w:rPr>
                <w:rFonts w:asciiTheme="minorHAnsi" w:hAnsiTheme="minorHAnsi" w:cstheme="minorHAnsi"/>
                <w:color w:val="404040"/>
                <w:sz w:val="20"/>
              </w:rPr>
              <w:t>41</w:t>
            </w:r>
          </w:p>
        </w:tc>
      </w:tr>
      <w:tr w:rsidR="006E2E08" w14:paraId="45D05BE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430DBF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E733BF8" w14:textId="41769D05" w:rsidR="006E2E08" w:rsidRPr="004D4E1E" w:rsidRDefault="006E2E0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Riccardo Martiniello</w:t>
            </w:r>
          </w:p>
        </w:tc>
      </w:tr>
      <w:tr w:rsidR="006E2E08" w14:paraId="07830406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639432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38394118" w14:textId="1EC506E8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L’utente non riesce a completare la registrazione perché il nome non rispetta il formato</w:t>
            </w:r>
            <w:r w:rsidR="00355FE8"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richiesto</w:t>
            </w: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 e non sono stati compilati tutti i campi </w:t>
            </w:r>
          </w:p>
        </w:tc>
      </w:tr>
      <w:tr w:rsidR="006E2E08" w14:paraId="6AD9022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3E0689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0E8DA3FE" w14:textId="165B4F2D" w:rsidR="006E2E08" w:rsidRPr="004D4E1E" w:rsidRDefault="006E2E08" w:rsidP="006E2E08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</w:t>
            </w:r>
            <w:r w:rsidR="005F19EA">
              <w:rPr>
                <w:rFonts w:asciiTheme="minorHAnsi" w:hAnsiTheme="minorHAnsi" w:cstheme="minorHAnsi"/>
                <w:color w:val="404040"/>
                <w:sz w:val="20"/>
              </w:rPr>
              <w:t>Registrati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” per sottomettere i dati </w:t>
            </w:r>
            <w:r w:rsidR="00355FE8">
              <w:rPr>
                <w:rFonts w:asciiTheme="minorHAnsi" w:hAnsiTheme="minorHAnsi" w:cstheme="minorHAnsi"/>
                <w:color w:val="404040"/>
                <w:sz w:val="20"/>
              </w:rPr>
              <w:t>ed effettuare la registrazione non va a buon fine</w:t>
            </w:r>
          </w:p>
        </w:tc>
      </w:tr>
      <w:tr w:rsidR="006E2E08" w14:paraId="6316054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34FC9F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5CC20DF" w14:textId="77777777" w:rsidR="006E2E08" w:rsidRPr="004D4E1E" w:rsidRDefault="006E2E0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6E2E08" w14:paraId="4C26ABA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5F8DE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1B948B2" w14:textId="77777777" w:rsidR="006E2E08" w:rsidRPr="004D4E1E" w:rsidRDefault="006E2E08" w:rsidP="006E2E08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6E2E08" w14:paraId="6E42846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942174" w14:textId="77777777" w:rsidR="006E2E08" w:rsidRPr="004D4E1E" w:rsidRDefault="006E2E08" w:rsidP="006E2E08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07D41551" w14:textId="1F9F45E1" w:rsidR="006E2E08" w:rsidRPr="004D4E1E" w:rsidRDefault="00355FE8" w:rsidP="006E2E08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2</w:t>
            </w:r>
          </w:p>
        </w:tc>
      </w:tr>
    </w:tbl>
    <w:p w14:paraId="38D136F5" w14:textId="77777777" w:rsidR="006E2E08" w:rsidRPr="006E2E08" w:rsidRDefault="006E2E08" w:rsidP="006E2E08"/>
    <w:p w14:paraId="2E6E2C7F" w14:textId="53ADC7F2" w:rsidR="006E2E08" w:rsidRDefault="006E2E08" w:rsidP="006E2E08"/>
    <w:p w14:paraId="4CDC7783" w14:textId="77777777" w:rsidR="006E2E08" w:rsidRPr="006E2E08" w:rsidRDefault="006E2E08" w:rsidP="006E2E08"/>
    <w:p w14:paraId="453D5CD1" w14:textId="3C48928B" w:rsidR="00194224" w:rsidRDefault="00AC7DCE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5796C6F0" wp14:editId="5878603E">
            <wp:extent cx="6120130" cy="324739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B51D" w14:textId="4C72F279" w:rsidR="00355FE8" w:rsidRDefault="00355FE8" w:rsidP="00A620C5">
      <w:pPr>
        <w:rPr>
          <w:rFonts w:cstheme="minorHAnsi"/>
        </w:rPr>
      </w:pPr>
    </w:p>
    <w:p w14:paraId="70CCFD19" w14:textId="03168C91" w:rsidR="00355FE8" w:rsidRDefault="00355FE8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5FE8" w14:paraId="465FD204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38F964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9C42F86" w14:textId="448A9740" w:rsidR="00355FE8" w:rsidRPr="004D4E1E" w:rsidRDefault="00355FE8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</w:t>
            </w:r>
          </w:p>
        </w:tc>
      </w:tr>
      <w:tr w:rsidR="00355FE8" w14:paraId="08DD8AA6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08AEFB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92DB09F" w14:textId="1ABFB8FD" w:rsidR="00355FE8" w:rsidRPr="004D4E1E" w:rsidRDefault="00355FE8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03</w:t>
            </w:r>
          </w:p>
        </w:tc>
      </w:tr>
      <w:tr w:rsidR="00355FE8" w14:paraId="01245C50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1CAF56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57F5674" w14:textId="77777777" w:rsidR="00355FE8" w:rsidRPr="004D4E1E" w:rsidRDefault="00355FE8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Riccardo Martiniello</w:t>
            </w:r>
          </w:p>
        </w:tc>
      </w:tr>
      <w:tr w:rsidR="00355FE8" w14:paraId="0F04B0D3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F61711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7DDFD53E" w14:textId="7AF15EE0" w:rsidR="00355FE8" w:rsidRPr="004D4E1E" w:rsidRDefault="00355FE8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L’utente non riesce a completare la registrazione perché il cognome non rispetta il formato richiesto e non sono stati compilati tutti i campi </w:t>
            </w:r>
          </w:p>
        </w:tc>
      </w:tr>
      <w:tr w:rsidR="00355FE8" w14:paraId="58479DE9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2004786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1FC4B45A" w14:textId="76BD469B" w:rsidR="00355FE8" w:rsidRPr="004D4E1E" w:rsidRDefault="00355FE8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Registrati” per sottomettere i dati ed effettuare la registrazione non va a buon fine</w:t>
            </w:r>
          </w:p>
        </w:tc>
      </w:tr>
      <w:tr w:rsidR="00355FE8" w14:paraId="585A3AD1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E81DCD8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7022534" w14:textId="77777777" w:rsidR="00355FE8" w:rsidRPr="004D4E1E" w:rsidRDefault="00355FE8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355FE8" w14:paraId="7E99D49E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88F5898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E466B93" w14:textId="77777777" w:rsidR="00355FE8" w:rsidRPr="004D4E1E" w:rsidRDefault="00355FE8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355FE8" w14:paraId="499363C8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7EB904" w14:textId="77777777" w:rsidR="00355FE8" w:rsidRPr="004D4E1E" w:rsidRDefault="00355FE8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0E8CC5F8" w14:textId="48DAF3EE" w:rsidR="00355FE8" w:rsidRPr="004D4E1E" w:rsidRDefault="00355FE8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2</w:t>
            </w:r>
          </w:p>
        </w:tc>
      </w:tr>
    </w:tbl>
    <w:p w14:paraId="131B3A1F" w14:textId="1EE46614" w:rsidR="00355FE8" w:rsidRDefault="00355FE8" w:rsidP="00A620C5">
      <w:pPr>
        <w:rPr>
          <w:rFonts w:cstheme="minorHAnsi"/>
        </w:rPr>
      </w:pPr>
    </w:p>
    <w:p w14:paraId="3B2CD63F" w14:textId="42240594" w:rsidR="000864C0" w:rsidRDefault="000864C0" w:rsidP="00A620C5">
      <w:pPr>
        <w:rPr>
          <w:rFonts w:cstheme="minorHAnsi"/>
        </w:rPr>
      </w:pPr>
    </w:p>
    <w:p w14:paraId="7AF6DEAC" w14:textId="3EDE2A19" w:rsidR="000864C0" w:rsidRDefault="000864C0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6D21CEFF" wp14:editId="738E8DAD">
            <wp:extent cx="6120130" cy="32385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CB7C" w14:textId="72D173FD" w:rsidR="000864C0" w:rsidRDefault="000864C0" w:rsidP="00A620C5">
      <w:pPr>
        <w:rPr>
          <w:rFonts w:cstheme="minorHAnsi"/>
        </w:rPr>
      </w:pPr>
    </w:p>
    <w:p w14:paraId="685BA01A" w14:textId="1E19F491" w:rsidR="000864C0" w:rsidRDefault="000864C0" w:rsidP="00A620C5">
      <w:pPr>
        <w:rPr>
          <w:rFonts w:cstheme="minorHAnsi"/>
        </w:rPr>
      </w:pPr>
    </w:p>
    <w:p w14:paraId="64C82076" w14:textId="6C923B23" w:rsidR="000864C0" w:rsidRDefault="000864C0" w:rsidP="00A620C5">
      <w:pPr>
        <w:rPr>
          <w:rFonts w:cstheme="minorHAnsi"/>
        </w:rPr>
      </w:pPr>
    </w:p>
    <w:p w14:paraId="40F3999D" w14:textId="5C58E517" w:rsidR="000864C0" w:rsidRDefault="000864C0" w:rsidP="00A620C5">
      <w:pPr>
        <w:rPr>
          <w:rFonts w:cstheme="minorHAnsi"/>
        </w:rPr>
      </w:pPr>
    </w:p>
    <w:p w14:paraId="59598104" w14:textId="77777777" w:rsidR="000864C0" w:rsidRDefault="000864C0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864C0" w14:paraId="055E80B6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EE5A212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A875898" w14:textId="68DADB8E" w:rsidR="000864C0" w:rsidRPr="004D4E1E" w:rsidRDefault="000864C0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</w:p>
        </w:tc>
      </w:tr>
      <w:tr w:rsidR="000864C0" w14:paraId="04151EFF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7C7028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1E75E2F" w14:textId="6BDA6292" w:rsidR="000864C0" w:rsidRPr="004D4E1E" w:rsidRDefault="000864C0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B26B93">
              <w:rPr>
                <w:rFonts w:asciiTheme="minorHAnsi" w:hAnsiTheme="minorHAnsi" w:cstheme="minorHAnsi"/>
                <w:color w:val="404040"/>
                <w:sz w:val="20"/>
              </w:rPr>
              <w:t>17</w:t>
            </w:r>
          </w:p>
        </w:tc>
      </w:tr>
      <w:tr w:rsidR="000864C0" w14:paraId="45DF3883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52E205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BB5BB4C" w14:textId="77777777" w:rsidR="000864C0" w:rsidRPr="004D4E1E" w:rsidRDefault="000864C0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Riccardo Martiniello</w:t>
            </w:r>
          </w:p>
        </w:tc>
      </w:tr>
      <w:tr w:rsidR="000864C0" w14:paraId="280A627E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F87D4A1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38F4F290" w14:textId="0DA2AB44" w:rsidR="000864C0" w:rsidRPr="004D4E1E" w:rsidRDefault="000864C0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L’utente non riesce a completare la registrazione perché la data di nascita non rispetta il formato richiesto e non sono stati compilati tutti i campi </w:t>
            </w:r>
          </w:p>
        </w:tc>
      </w:tr>
      <w:tr w:rsidR="000864C0" w14:paraId="7687A857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714FFE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316A368" w14:textId="77777777" w:rsidR="000864C0" w:rsidRPr="004D4E1E" w:rsidRDefault="000864C0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Registrati” per sottomettere i dati ed effettuare la registrazione non va a buon fine</w:t>
            </w:r>
          </w:p>
        </w:tc>
      </w:tr>
      <w:tr w:rsidR="000864C0" w14:paraId="35EAC93E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521075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04E4646" w14:textId="77777777" w:rsidR="000864C0" w:rsidRPr="004D4E1E" w:rsidRDefault="000864C0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0864C0" w14:paraId="508C98B2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B3712E3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5ADC4D41" w14:textId="77777777" w:rsidR="000864C0" w:rsidRPr="004D4E1E" w:rsidRDefault="000864C0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0864C0" w14:paraId="242D242C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CAB596" w14:textId="77777777" w:rsidR="000864C0" w:rsidRPr="004D4E1E" w:rsidRDefault="000864C0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47A51BED" w14:textId="35AD4286" w:rsidR="000864C0" w:rsidRPr="004D4E1E" w:rsidRDefault="000864C0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1, FORDN2</w:t>
            </w:r>
          </w:p>
        </w:tc>
      </w:tr>
    </w:tbl>
    <w:p w14:paraId="2DF71AC3" w14:textId="24553464" w:rsidR="000864C0" w:rsidRDefault="000864C0" w:rsidP="00A620C5">
      <w:pPr>
        <w:rPr>
          <w:rFonts w:cstheme="minorHAnsi"/>
        </w:rPr>
      </w:pPr>
    </w:p>
    <w:p w14:paraId="73C7B8F7" w14:textId="500FD75D" w:rsidR="00B26B93" w:rsidRDefault="00B26B93" w:rsidP="00A620C5">
      <w:pPr>
        <w:rPr>
          <w:rFonts w:cstheme="minorHAnsi"/>
        </w:rPr>
      </w:pPr>
    </w:p>
    <w:p w14:paraId="0AC5D98A" w14:textId="633732EF" w:rsidR="00B26B93" w:rsidRDefault="00B26B93" w:rsidP="00A620C5">
      <w:pPr>
        <w:rPr>
          <w:rFonts w:cstheme="minorHAnsi"/>
        </w:rPr>
      </w:pPr>
    </w:p>
    <w:p w14:paraId="57A9F6AE" w14:textId="07834BB0" w:rsidR="00B26B93" w:rsidRDefault="00B26B93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54176EFA" wp14:editId="7B9E6B32">
            <wp:extent cx="6120130" cy="322707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B4F6A" w14:textId="66C9967A" w:rsidR="00B26B93" w:rsidRDefault="00B26B93" w:rsidP="00A620C5">
      <w:pPr>
        <w:rPr>
          <w:rFonts w:cstheme="minorHAnsi"/>
        </w:rPr>
      </w:pPr>
    </w:p>
    <w:p w14:paraId="5E9EA4E1" w14:textId="07282E6C" w:rsidR="00B26B93" w:rsidRDefault="00B26B93" w:rsidP="00A620C5">
      <w:pPr>
        <w:rPr>
          <w:rFonts w:cstheme="minorHAnsi"/>
        </w:rPr>
      </w:pPr>
    </w:p>
    <w:p w14:paraId="2B89A12E" w14:textId="59F9212D" w:rsidR="00B26B93" w:rsidRDefault="00B26B93" w:rsidP="00A620C5">
      <w:pPr>
        <w:rPr>
          <w:rFonts w:cstheme="minorHAnsi"/>
        </w:rPr>
      </w:pPr>
    </w:p>
    <w:p w14:paraId="457A8F6B" w14:textId="09DCCE12" w:rsidR="00B26B93" w:rsidRDefault="00B26B93" w:rsidP="00A620C5">
      <w:pPr>
        <w:rPr>
          <w:rFonts w:cstheme="minorHAnsi"/>
        </w:rPr>
      </w:pPr>
    </w:p>
    <w:p w14:paraId="76DA45FA" w14:textId="2EBB85ED" w:rsidR="00B26B93" w:rsidRDefault="00B26B93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26B93" w14:paraId="3E8B7605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405A60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9D8002D" w14:textId="2A99EF9D" w:rsidR="00B26B93" w:rsidRPr="004D4E1E" w:rsidRDefault="00B26B93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4</w:t>
            </w:r>
          </w:p>
        </w:tc>
      </w:tr>
      <w:tr w:rsidR="00B26B93" w14:paraId="6D6DD813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73B7616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2DDC6C" w14:textId="70A31BF1" w:rsidR="00B26B93" w:rsidRPr="004D4E1E" w:rsidRDefault="00B26B93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C719CD">
              <w:rPr>
                <w:rFonts w:asciiTheme="minorHAnsi" w:hAnsiTheme="minorHAnsi" w:cstheme="minorHAnsi"/>
                <w:color w:val="404040"/>
                <w:sz w:val="20"/>
              </w:rPr>
              <w:t>28</w:t>
            </w:r>
          </w:p>
        </w:tc>
      </w:tr>
      <w:tr w:rsidR="00B26B93" w14:paraId="47187E5F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A073DA0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2D3EC2D" w14:textId="77777777" w:rsidR="00B26B93" w:rsidRPr="004D4E1E" w:rsidRDefault="00B26B93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Riccardo Martiniello</w:t>
            </w:r>
          </w:p>
        </w:tc>
      </w:tr>
      <w:tr w:rsidR="00B26B93" w14:paraId="7C5D9679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B4DE74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62C6B6BF" w14:textId="3D3FCAAA" w:rsidR="00B26B93" w:rsidRPr="004D4E1E" w:rsidRDefault="00B26B93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 xml:space="preserve">L’utente non riesce a completare la registrazione perché la data di nascita rispetta il formato richiesto ma non è &gt;=18 a partire dall’anno corrente e non sono stati compilati tutti i campi </w:t>
            </w:r>
          </w:p>
        </w:tc>
      </w:tr>
      <w:tr w:rsidR="00B26B93" w14:paraId="1DF95DB5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D629F09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3B7BF882" w14:textId="77777777" w:rsidR="00B26B93" w:rsidRPr="004D4E1E" w:rsidRDefault="00B26B93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Registrati” per sottomettere i dati ed effettuare la registrazione non va a buon fine</w:t>
            </w:r>
          </w:p>
        </w:tc>
      </w:tr>
      <w:tr w:rsidR="00B26B93" w14:paraId="56286B5E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8CB15D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6A7CF0A2" w14:textId="77777777" w:rsidR="00B26B93" w:rsidRPr="004D4E1E" w:rsidRDefault="00B26B93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B26B93" w14:paraId="26749BAD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7ABD0EF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57B4E38" w14:textId="77777777" w:rsidR="00B26B93" w:rsidRPr="004D4E1E" w:rsidRDefault="00B26B93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26B93" w14:paraId="4AC52CCB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28513D0" w14:textId="77777777" w:rsidR="00B26B93" w:rsidRPr="004D4E1E" w:rsidRDefault="00B26B93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2655F5D8" w14:textId="040064F4" w:rsidR="00B26B93" w:rsidRPr="004D4E1E" w:rsidRDefault="00B26B93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1, FORDN1, CRDN2</w:t>
            </w:r>
          </w:p>
        </w:tc>
      </w:tr>
    </w:tbl>
    <w:p w14:paraId="6B0DA38C" w14:textId="09E67F2F" w:rsidR="00B26B93" w:rsidRDefault="00B26B93" w:rsidP="00A620C5">
      <w:pPr>
        <w:rPr>
          <w:rFonts w:cstheme="minorHAnsi"/>
        </w:rPr>
      </w:pPr>
    </w:p>
    <w:p w14:paraId="6AA9D9FB" w14:textId="111C5CF6" w:rsidR="00C719CD" w:rsidRDefault="00C719CD" w:rsidP="00A620C5">
      <w:pPr>
        <w:rPr>
          <w:rFonts w:cstheme="minorHAnsi"/>
        </w:rPr>
      </w:pPr>
    </w:p>
    <w:p w14:paraId="0826F6A1" w14:textId="59D026E0" w:rsidR="00C719CD" w:rsidRDefault="00C719CD" w:rsidP="00A620C5">
      <w:pPr>
        <w:rPr>
          <w:rFonts w:cstheme="minorHAnsi"/>
        </w:rPr>
      </w:pPr>
    </w:p>
    <w:p w14:paraId="2170358B" w14:textId="42D5D11C" w:rsidR="00C719CD" w:rsidRDefault="00C719CD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44CAF7BD" wp14:editId="546F09BF">
            <wp:extent cx="6120130" cy="322707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3E828" w14:textId="7F05851F" w:rsidR="00C719CD" w:rsidRDefault="00C719CD" w:rsidP="00A620C5">
      <w:pPr>
        <w:rPr>
          <w:rFonts w:cstheme="minorHAnsi"/>
        </w:rPr>
      </w:pPr>
    </w:p>
    <w:p w14:paraId="11D0E2D6" w14:textId="159AE6DD" w:rsidR="00C719CD" w:rsidRDefault="00C719CD" w:rsidP="00A620C5">
      <w:pPr>
        <w:rPr>
          <w:rFonts w:cstheme="minorHAnsi"/>
        </w:rPr>
      </w:pPr>
    </w:p>
    <w:p w14:paraId="72976BD2" w14:textId="361058B1" w:rsidR="00C719CD" w:rsidRDefault="00C719CD" w:rsidP="00A620C5">
      <w:pPr>
        <w:rPr>
          <w:rFonts w:cstheme="minorHAnsi"/>
        </w:rPr>
      </w:pPr>
    </w:p>
    <w:p w14:paraId="2C274C74" w14:textId="7AACC2EC" w:rsidR="00C719CD" w:rsidRDefault="00C719CD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719CD" w14:paraId="083D3F3E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944ACC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0B063573" w14:textId="26AFB245" w:rsidR="00C719CD" w:rsidRPr="004D4E1E" w:rsidRDefault="00C719CD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TC_1.4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5</w:t>
            </w:r>
          </w:p>
        </w:tc>
      </w:tr>
      <w:tr w:rsidR="00C719CD" w14:paraId="32439D6D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0AFE56C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701270A" w14:textId="2B2767B4" w:rsidR="00C719CD" w:rsidRPr="004D4E1E" w:rsidRDefault="00C719CD" w:rsidP="00571A1B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20 – 11:</w:t>
            </w:r>
            <w:r w:rsidR="008871D0">
              <w:rPr>
                <w:rFonts w:asciiTheme="minorHAnsi" w:hAnsiTheme="minorHAnsi" w:cstheme="minorHAnsi"/>
                <w:color w:val="404040"/>
                <w:sz w:val="20"/>
              </w:rPr>
              <w:t>53</w:t>
            </w:r>
          </w:p>
        </w:tc>
      </w:tr>
      <w:tr w:rsidR="00C719CD" w14:paraId="36FCAD7C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6FB1C90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A83A278" w14:textId="77777777" w:rsidR="00C719CD" w:rsidRPr="004D4E1E" w:rsidRDefault="00C719CD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Riccardo Martiniello</w:t>
            </w:r>
          </w:p>
        </w:tc>
      </w:tr>
      <w:tr w:rsidR="00C719CD" w14:paraId="48E83B7F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984A5D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6B697CDE" w14:textId="00954F8F" w:rsidR="00C719CD" w:rsidRPr="004D4E1E" w:rsidRDefault="00C719CD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  <w:lang w:val="it-IT"/>
              </w:rPr>
              <w:t>L’utente riesce a completare la registrazione con successo</w:t>
            </w:r>
          </w:p>
        </w:tc>
      </w:tr>
      <w:tr w:rsidR="00C719CD" w14:paraId="4E26A9DA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03F51E1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6834D6F0" w14:textId="2582DFE3" w:rsidR="00C719CD" w:rsidRPr="004D4E1E" w:rsidRDefault="00C719CD" w:rsidP="00571A1B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Il click su “Registrati” per sottomettere i dati ed effettuare la registrazione va a buon fine</w:t>
            </w:r>
          </w:p>
        </w:tc>
      </w:tr>
      <w:tr w:rsidR="00C719CD" w14:paraId="5028A754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4EE2EB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3964193A" w14:textId="77777777" w:rsidR="00C719CD" w:rsidRPr="004D4E1E" w:rsidRDefault="00C719CD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C719CD" w14:paraId="2374673A" w14:textId="77777777" w:rsidTr="00571A1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2A81283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44DB12FE" w14:textId="77777777" w:rsidR="00C719CD" w:rsidRPr="004D4E1E" w:rsidRDefault="00C719CD" w:rsidP="00571A1B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C719CD" w14:paraId="5ACB454A" w14:textId="77777777" w:rsidTr="00571A1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A8E473" w14:textId="77777777" w:rsidR="00C719CD" w:rsidRPr="004D4E1E" w:rsidRDefault="00C719CD" w:rsidP="00571A1B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4150FB73" w14:textId="5971CBF1" w:rsidR="00C719CD" w:rsidRPr="004D4E1E" w:rsidRDefault="00C719CD" w:rsidP="00571A1B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FORN1, FORC1, FORDN1, CRDN1</w:t>
            </w:r>
          </w:p>
        </w:tc>
      </w:tr>
    </w:tbl>
    <w:p w14:paraId="50BECE32" w14:textId="77E0AD6F" w:rsidR="00C719CD" w:rsidRDefault="00C719CD" w:rsidP="00A620C5">
      <w:pPr>
        <w:rPr>
          <w:rFonts w:cstheme="minorHAnsi"/>
        </w:rPr>
      </w:pPr>
    </w:p>
    <w:p w14:paraId="69FF9309" w14:textId="5341452C" w:rsidR="00CD31E9" w:rsidRDefault="00CD31E9" w:rsidP="00A620C5">
      <w:pPr>
        <w:rPr>
          <w:rFonts w:cstheme="minorHAnsi"/>
        </w:rPr>
      </w:pPr>
    </w:p>
    <w:p w14:paraId="0A078C58" w14:textId="380EB9D1" w:rsidR="00CD31E9" w:rsidRDefault="00CD31E9" w:rsidP="00A620C5">
      <w:pPr>
        <w:rPr>
          <w:rFonts w:cstheme="minorHAnsi"/>
        </w:rPr>
      </w:pPr>
      <w:r>
        <w:rPr>
          <w:noProof/>
        </w:rPr>
        <w:drawing>
          <wp:inline distT="0" distB="0" distL="0" distR="0" wp14:anchorId="414C6B79" wp14:editId="29ED9462">
            <wp:extent cx="6120130" cy="322707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B6736" w14:textId="72B345C0" w:rsidR="00B26742" w:rsidRDefault="00B26742" w:rsidP="00A620C5">
      <w:pPr>
        <w:rPr>
          <w:rFonts w:cstheme="minorHAnsi"/>
        </w:rPr>
      </w:pPr>
    </w:p>
    <w:p w14:paraId="6287CD5C" w14:textId="0EDE30F2" w:rsidR="00B26742" w:rsidRDefault="00B26742" w:rsidP="00A620C5">
      <w:pPr>
        <w:rPr>
          <w:rFonts w:cstheme="minorHAnsi"/>
        </w:rPr>
      </w:pPr>
    </w:p>
    <w:p w14:paraId="7D086450" w14:textId="45FD5E4D" w:rsidR="00B26742" w:rsidRDefault="00B26742" w:rsidP="00A620C5">
      <w:pPr>
        <w:rPr>
          <w:rFonts w:cstheme="minorHAnsi"/>
        </w:rPr>
      </w:pPr>
    </w:p>
    <w:p w14:paraId="241798F3" w14:textId="3853681C" w:rsidR="00B26742" w:rsidRDefault="00B26742" w:rsidP="00A620C5">
      <w:pPr>
        <w:rPr>
          <w:rFonts w:cstheme="minorHAnsi"/>
        </w:rPr>
      </w:pPr>
    </w:p>
    <w:p w14:paraId="72CDDF19" w14:textId="5EF4B59F" w:rsidR="00B26742" w:rsidRDefault="00B26742" w:rsidP="00A620C5">
      <w:pPr>
        <w:rPr>
          <w:rFonts w:cstheme="minorHAnsi"/>
        </w:rPr>
      </w:pPr>
    </w:p>
    <w:p w14:paraId="6CE87232" w14:textId="2C71D569" w:rsidR="00B26742" w:rsidRDefault="00B2674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26742" w14:paraId="42349D7D" w14:textId="77777777" w:rsidTr="00A564A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C627E16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98BC5EB" w14:textId="4E42E741" w:rsidR="00B26742" w:rsidRPr="004D4E1E" w:rsidRDefault="00B26742" w:rsidP="00A564A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TC_1.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8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_</w:t>
            </w:r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26742" w14:paraId="2AA8DA08" w14:textId="77777777" w:rsidTr="00A564A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8AAB6F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DDFB82A" w14:textId="6346D8D7" w:rsidR="00B26742" w:rsidRPr="004D4E1E" w:rsidRDefault="00B26742" w:rsidP="00A564A2">
            <w:pPr>
              <w:pStyle w:val="TableParagraph"/>
              <w:spacing w:line="266" w:lineRule="exact"/>
              <w:ind w:left="97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3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/20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20 – 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17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:</w:t>
            </w:r>
            <w:r>
              <w:rPr>
                <w:rFonts w:asciiTheme="minorHAnsi" w:hAnsiTheme="minorHAnsi" w:cstheme="minorHAnsi"/>
                <w:color w:val="404040"/>
                <w:sz w:val="20"/>
              </w:rPr>
              <w:t>30</w:t>
            </w:r>
          </w:p>
        </w:tc>
      </w:tr>
      <w:tr w:rsidR="00B26742" w14:paraId="714E1631" w14:textId="77777777" w:rsidTr="00A564A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AC13648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14C25AC" w14:textId="58425302" w:rsidR="00B26742" w:rsidRPr="004D4E1E" w:rsidRDefault="00B26742" w:rsidP="00A564A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>Alessio Rizzolo</w:t>
            </w:r>
          </w:p>
        </w:tc>
      </w:tr>
      <w:tr w:rsidR="00B26742" w14:paraId="0C08A746" w14:textId="77777777" w:rsidTr="00A564A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B6466B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atteso:</w:t>
            </w:r>
          </w:p>
        </w:tc>
        <w:tc>
          <w:tcPr>
            <w:tcW w:w="6586" w:type="dxa"/>
          </w:tcPr>
          <w:p w14:paraId="7AB85102" w14:textId="2EA4FB3C" w:rsidR="00B26742" w:rsidRPr="00B26742" w:rsidRDefault="00B26742" w:rsidP="00B2674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  <w:lang w:val="it-IT"/>
              </w:rPr>
            </w:pP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Il prodotto viene aggiunto </w:t>
            </w:r>
            <w:r w:rsidR="004942B7">
              <w:rPr>
                <w:rFonts w:asciiTheme="minorHAnsi" w:hAnsiTheme="minorHAnsi" w:cstheme="minorHAnsi"/>
                <w:sz w:val="20"/>
                <w:lang w:val="it-IT"/>
              </w:rPr>
              <w:t>al carrello con una taglia di default</w:t>
            </w:r>
            <w:r>
              <w:rPr>
                <w:rFonts w:asciiTheme="minorHAnsi" w:hAnsiTheme="minorHAnsi" w:cstheme="minorHAnsi"/>
                <w:sz w:val="20"/>
                <w:lang w:val="it-IT"/>
              </w:rPr>
              <w:t xml:space="preserve"> </w:t>
            </w:r>
          </w:p>
        </w:tc>
      </w:tr>
      <w:tr w:rsidR="00B26742" w14:paraId="72179E8A" w14:textId="77777777" w:rsidTr="00A564A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05F17C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Output del sistema:</w:t>
            </w:r>
          </w:p>
        </w:tc>
        <w:tc>
          <w:tcPr>
            <w:tcW w:w="6586" w:type="dxa"/>
          </w:tcPr>
          <w:p w14:paraId="560DFFB5" w14:textId="100DFAA9" w:rsidR="00B26742" w:rsidRPr="004D4E1E" w:rsidRDefault="00B26742" w:rsidP="00A564A2">
            <w:pPr>
              <w:pStyle w:val="TableParagraph"/>
              <w:spacing w:line="266" w:lineRule="exact"/>
              <w:ind w:left="98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color w:val="404040"/>
                <w:sz w:val="20"/>
              </w:rPr>
              <w:t xml:space="preserve">Il </w:t>
            </w:r>
            <w:r w:rsidR="004942B7">
              <w:rPr>
                <w:rFonts w:asciiTheme="minorHAnsi" w:hAnsiTheme="minorHAnsi" w:cstheme="minorHAnsi"/>
                <w:color w:val="404040"/>
                <w:sz w:val="20"/>
              </w:rPr>
              <w:t>Sistema aggiunge al carrello il prodotto con una taglia di default perchè l’utente non ha selezionato una taglia</w:t>
            </w:r>
            <w:bookmarkStart w:id="15" w:name="_GoBack"/>
            <w:bookmarkEnd w:id="15"/>
          </w:p>
        </w:tc>
      </w:tr>
      <w:tr w:rsidR="00B26742" w14:paraId="0A022FD8" w14:textId="77777777" w:rsidTr="00A564A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F2A0188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Esito del test:</w:t>
            </w:r>
          </w:p>
        </w:tc>
        <w:tc>
          <w:tcPr>
            <w:tcW w:w="6586" w:type="dxa"/>
          </w:tcPr>
          <w:p w14:paraId="59897960" w14:textId="77777777" w:rsidR="00B26742" w:rsidRPr="004D4E1E" w:rsidRDefault="00B26742" w:rsidP="00A564A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Corretto</w:t>
            </w:r>
          </w:p>
        </w:tc>
      </w:tr>
      <w:tr w:rsidR="00B26742" w14:paraId="7A70571A" w14:textId="77777777" w:rsidTr="00A564A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F22E63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Numero prove:</w:t>
            </w:r>
          </w:p>
        </w:tc>
        <w:tc>
          <w:tcPr>
            <w:tcW w:w="6586" w:type="dxa"/>
          </w:tcPr>
          <w:p w14:paraId="35EA594B" w14:textId="77777777" w:rsidR="00B26742" w:rsidRPr="004D4E1E" w:rsidRDefault="00B26742" w:rsidP="00A564A2">
            <w:pPr>
              <w:pStyle w:val="TableParagraph"/>
              <w:spacing w:line="266" w:lineRule="exact"/>
              <w:ind w:left="16"/>
              <w:rPr>
                <w:rFonts w:asciiTheme="minorHAnsi" w:hAnsiTheme="minorHAnsi" w:cstheme="minorHAnsi"/>
                <w:sz w:val="20"/>
              </w:rPr>
            </w:pPr>
            <w:r w:rsidRPr="004D4E1E">
              <w:rPr>
                <w:rFonts w:asciiTheme="minorHAnsi" w:hAnsiTheme="minorHAnsi" w:cstheme="minorHAnsi"/>
                <w:color w:val="404040"/>
                <w:sz w:val="20"/>
              </w:rPr>
              <w:t>1</w:t>
            </w:r>
          </w:p>
        </w:tc>
      </w:tr>
      <w:tr w:rsidR="00B26742" w14:paraId="11808F00" w14:textId="77777777" w:rsidTr="00A564A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2CA7DE0" w14:textId="77777777" w:rsidR="00B26742" w:rsidRPr="004D4E1E" w:rsidRDefault="00B26742" w:rsidP="00A564A2">
            <w:pPr>
              <w:pStyle w:val="TableParagraph"/>
              <w:spacing w:before="12"/>
              <w:jc w:val="left"/>
              <w:rPr>
                <w:rFonts w:asciiTheme="minorHAnsi" w:hAnsiTheme="minorHAnsi" w:cstheme="minorHAnsi"/>
                <w:b/>
                <w:sz w:val="20"/>
              </w:rPr>
            </w:pPr>
            <w:r w:rsidRPr="004D4E1E">
              <w:rPr>
                <w:rFonts w:asciiTheme="minorHAnsi" w:hAnsiTheme="minorHAnsi" w:cstheme="minorHAnsi"/>
                <w:b/>
                <w:color w:val="FFFFFF"/>
                <w:sz w:val="20"/>
              </w:rPr>
              <w:t>Categoria:</w:t>
            </w:r>
          </w:p>
        </w:tc>
        <w:tc>
          <w:tcPr>
            <w:tcW w:w="6586" w:type="dxa"/>
          </w:tcPr>
          <w:p w14:paraId="6D4BD6E9" w14:textId="04F74B4A" w:rsidR="00B26742" w:rsidRPr="004D4E1E" w:rsidRDefault="00B26742" w:rsidP="00A564A2">
            <w:pPr>
              <w:pStyle w:val="TableParagraph"/>
              <w:spacing w:line="266" w:lineRule="exact"/>
              <w:ind w:left="99" w:right="82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INSTA2</w:t>
            </w:r>
          </w:p>
        </w:tc>
      </w:tr>
    </w:tbl>
    <w:p w14:paraId="0BFAAB46" w14:textId="77777777" w:rsidR="00B26742" w:rsidRDefault="00B26742" w:rsidP="00B26742">
      <w:pPr>
        <w:rPr>
          <w:rFonts w:cstheme="minorHAnsi"/>
        </w:rPr>
      </w:pPr>
    </w:p>
    <w:p w14:paraId="2614F0B1" w14:textId="77777777" w:rsidR="00B26742" w:rsidRPr="00A620C5" w:rsidRDefault="00B26742" w:rsidP="00A620C5">
      <w:pPr>
        <w:rPr>
          <w:rFonts w:cstheme="minorHAnsi"/>
        </w:rPr>
      </w:pPr>
    </w:p>
    <w:sectPr w:rsidR="00B26742" w:rsidRPr="00A620C5">
      <w:headerReference w:type="default" r:id="rId37"/>
      <w:footerReference w:type="default" r:id="rId3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250AA3" w14:textId="77777777" w:rsidR="009913A3" w:rsidRDefault="009913A3" w:rsidP="00B42930">
      <w:pPr>
        <w:spacing w:after="0" w:line="240" w:lineRule="auto"/>
      </w:pPr>
      <w:r>
        <w:separator/>
      </w:r>
    </w:p>
  </w:endnote>
  <w:endnote w:type="continuationSeparator" w:id="0">
    <w:p w14:paraId="08326661" w14:textId="77777777" w:rsidR="009913A3" w:rsidRDefault="009913A3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6E2E08" w:rsidRDefault="006E2E08">
        <w:pPr>
          <w:pStyle w:val="Pidipagina"/>
          <w:jc w:val="right"/>
        </w:pPr>
      </w:p>
      <w:p w14:paraId="46BD0BAF" w14:textId="3F80269C" w:rsidR="006E2E08" w:rsidRDefault="006E2E0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6E2E08" w:rsidRDefault="006E2E0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AAE85" w14:textId="77777777" w:rsidR="009913A3" w:rsidRDefault="009913A3" w:rsidP="00B42930">
      <w:pPr>
        <w:spacing w:after="0" w:line="240" w:lineRule="auto"/>
      </w:pPr>
      <w:r>
        <w:separator/>
      </w:r>
    </w:p>
  </w:footnote>
  <w:footnote w:type="continuationSeparator" w:id="0">
    <w:p w14:paraId="1880AF8E" w14:textId="77777777" w:rsidR="009913A3" w:rsidRDefault="009913A3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A2806" w14:textId="735E258D" w:rsidR="006E2E08" w:rsidRPr="00B42930" w:rsidRDefault="006E2E08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6E2E08" w:rsidRDefault="006E2E0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054D4"/>
    <w:rsid w:val="000864C0"/>
    <w:rsid w:val="000F6E2C"/>
    <w:rsid w:val="00121EA2"/>
    <w:rsid w:val="0014339B"/>
    <w:rsid w:val="00144CD7"/>
    <w:rsid w:val="00194224"/>
    <w:rsid w:val="001A2971"/>
    <w:rsid w:val="001B2229"/>
    <w:rsid w:val="001B55A3"/>
    <w:rsid w:val="001F4E9A"/>
    <w:rsid w:val="002B380E"/>
    <w:rsid w:val="002B6443"/>
    <w:rsid w:val="003529D5"/>
    <w:rsid w:val="00355FE8"/>
    <w:rsid w:val="00384716"/>
    <w:rsid w:val="003B2EDD"/>
    <w:rsid w:val="003B6380"/>
    <w:rsid w:val="003C2540"/>
    <w:rsid w:val="003F6CE5"/>
    <w:rsid w:val="004577BA"/>
    <w:rsid w:val="00460811"/>
    <w:rsid w:val="00491B5A"/>
    <w:rsid w:val="004942B7"/>
    <w:rsid w:val="004D4E1E"/>
    <w:rsid w:val="005119A0"/>
    <w:rsid w:val="005174E3"/>
    <w:rsid w:val="005D7BC5"/>
    <w:rsid w:val="005F19EA"/>
    <w:rsid w:val="006B4967"/>
    <w:rsid w:val="006C1865"/>
    <w:rsid w:val="006C32A7"/>
    <w:rsid w:val="006E2E08"/>
    <w:rsid w:val="007B1920"/>
    <w:rsid w:val="007B36E6"/>
    <w:rsid w:val="007B4901"/>
    <w:rsid w:val="007D1287"/>
    <w:rsid w:val="008871D0"/>
    <w:rsid w:val="0088725E"/>
    <w:rsid w:val="00920F4F"/>
    <w:rsid w:val="009913A3"/>
    <w:rsid w:val="009C7195"/>
    <w:rsid w:val="009F3A0E"/>
    <w:rsid w:val="00A33968"/>
    <w:rsid w:val="00A33CA6"/>
    <w:rsid w:val="00A45259"/>
    <w:rsid w:val="00A620C5"/>
    <w:rsid w:val="00AA1B18"/>
    <w:rsid w:val="00AB42EC"/>
    <w:rsid w:val="00AC7DCE"/>
    <w:rsid w:val="00B26742"/>
    <w:rsid w:val="00B26B93"/>
    <w:rsid w:val="00B42930"/>
    <w:rsid w:val="00BD446A"/>
    <w:rsid w:val="00C057B6"/>
    <w:rsid w:val="00C719CD"/>
    <w:rsid w:val="00CA3F32"/>
    <w:rsid w:val="00CD31E9"/>
    <w:rsid w:val="00D15DAE"/>
    <w:rsid w:val="00D17612"/>
    <w:rsid w:val="00D306CD"/>
    <w:rsid w:val="00DC275C"/>
    <w:rsid w:val="00DC57C9"/>
    <w:rsid w:val="00DD4CC8"/>
    <w:rsid w:val="00DF5A65"/>
    <w:rsid w:val="00E258AC"/>
    <w:rsid w:val="00E44901"/>
    <w:rsid w:val="00E66674"/>
    <w:rsid w:val="00EE1E2A"/>
    <w:rsid w:val="00F012BA"/>
    <w:rsid w:val="00F2122A"/>
    <w:rsid w:val="00F56D77"/>
    <w:rsid w:val="00FC4EEF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79D6A-221E-4350-B733-08F514FF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4</Pages>
  <Words>2432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ALESSIO RIZZOLO</cp:lastModifiedBy>
  <cp:revision>38</cp:revision>
  <dcterms:created xsi:type="dcterms:W3CDTF">2019-11-26T15:42:00Z</dcterms:created>
  <dcterms:modified xsi:type="dcterms:W3CDTF">2020-01-31T16:31:00Z</dcterms:modified>
</cp:coreProperties>
</file>